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4C85" w14:textId="79B4769D" w:rsidR="00CE66E5" w:rsidRPr="00A907EF" w:rsidRDefault="00E463D2" w:rsidP="00A907EF">
      <w:pPr>
        <w:spacing w:after="240" w:line="240" w:lineRule="auto"/>
        <w:jc w:val="center"/>
        <w:rPr>
          <w:rStyle w:val="selectable-text1"/>
          <w:rFonts w:ascii="Cambria" w:eastAsia="Times New Roman" w:hAnsi="Cambria" w:cs="Times New Roman"/>
          <w:b/>
          <w:bCs/>
          <w:color w:val="000000"/>
          <w:sz w:val="48"/>
          <w:szCs w:val="32"/>
          <w:u w:val="single"/>
          <w:lang w:eastAsia="en-IN"/>
        </w:rPr>
      </w:pPr>
      <w:r>
        <w:rPr>
          <w:rFonts w:ascii="Times New Roman"/>
          <w:b/>
          <w:noProof/>
          <w:sz w:val="20"/>
        </w:rPr>
        <w:drawing>
          <wp:inline distT="0" distB="0" distL="0" distR="0" wp14:anchorId="47BAB5C1" wp14:editId="0E77B33F">
            <wp:extent cx="5923337" cy="764588"/>
            <wp:effectExtent l="0" t="0" r="127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78" cy="80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25C1" w14:textId="04237BF2" w:rsidR="00CE66E5" w:rsidRDefault="00CE66E5" w:rsidP="00CE66E5">
      <w:pPr>
        <w:pStyle w:val="selectable-text"/>
        <w:jc w:val="center"/>
        <w:rPr>
          <w:rFonts w:ascii="Cambria" w:hAnsi="Cambria"/>
          <w:sz w:val="28"/>
          <w:szCs w:val="36"/>
        </w:rPr>
      </w:pPr>
    </w:p>
    <w:p w14:paraId="605692FB" w14:textId="37F8E7C3" w:rsidR="00CE66E5" w:rsidRPr="00CE66E5" w:rsidRDefault="00CE66E5" w:rsidP="00CE66E5">
      <w:pPr>
        <w:pStyle w:val="selectable-text"/>
        <w:jc w:val="center"/>
        <w:rPr>
          <w:rFonts w:ascii="Cambria" w:hAnsi="Cambria"/>
          <w:b/>
          <w:sz w:val="36"/>
          <w:szCs w:val="48"/>
        </w:rPr>
      </w:pPr>
      <w:r w:rsidRPr="00CE66E5">
        <w:rPr>
          <w:rFonts w:ascii="Cambria" w:hAnsi="Cambria"/>
          <w:b/>
          <w:sz w:val="36"/>
          <w:szCs w:val="48"/>
        </w:rPr>
        <w:t>Department of Computer science and engineering</w:t>
      </w:r>
    </w:p>
    <w:p w14:paraId="3FDB4E8F" w14:textId="034A96C5" w:rsidR="00CE66E5" w:rsidRDefault="00A907EF" w:rsidP="00CE66E5">
      <w:pPr>
        <w:pStyle w:val="selectable-text"/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Project</w:t>
      </w:r>
      <w:r w:rsidR="00CE66E5">
        <w:rPr>
          <w:rFonts w:ascii="Cambria" w:hAnsi="Cambria"/>
          <w:sz w:val="48"/>
          <w:szCs w:val="48"/>
        </w:rPr>
        <w:t xml:space="preserve"> report on</w:t>
      </w:r>
    </w:p>
    <w:p w14:paraId="4F2066F1" w14:textId="79FD854B" w:rsidR="00CE66E5" w:rsidRDefault="00CE66E5" w:rsidP="00CE66E5">
      <w:pPr>
        <w:pStyle w:val="selectable-text"/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“</w:t>
      </w:r>
      <w:r w:rsidR="00A907EF">
        <w:rPr>
          <w:rFonts w:ascii="Cambria" w:hAnsi="Cambria"/>
          <w:b/>
          <w:sz w:val="48"/>
          <w:szCs w:val="48"/>
        </w:rPr>
        <w:t>Grocery Shop Billing System</w:t>
      </w:r>
      <w:r>
        <w:rPr>
          <w:rFonts w:ascii="Cambria" w:hAnsi="Cambria"/>
          <w:sz w:val="48"/>
          <w:szCs w:val="48"/>
        </w:rPr>
        <w:t>”</w:t>
      </w:r>
    </w:p>
    <w:p w14:paraId="469AE7CE" w14:textId="3FBBA15A" w:rsidR="00CE66E5" w:rsidRDefault="00CE66E5" w:rsidP="00CE66E5">
      <w:pPr>
        <w:pStyle w:val="selectable-text"/>
        <w:jc w:val="center"/>
        <w:rPr>
          <w:rFonts w:ascii="Cambria" w:hAnsi="Cambria"/>
          <w:sz w:val="48"/>
          <w:szCs w:val="48"/>
        </w:rPr>
      </w:pPr>
    </w:p>
    <w:p w14:paraId="3A8D6C5F" w14:textId="0DA67269" w:rsidR="00CE66E5" w:rsidRDefault="00CE66E5" w:rsidP="00CE66E5">
      <w:pPr>
        <w:pStyle w:val="selectable-text"/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>Submitted by</w:t>
      </w:r>
    </w:p>
    <w:p w14:paraId="5523843B" w14:textId="5C277154" w:rsidR="00CE66E5" w:rsidRPr="00CE66E5" w:rsidRDefault="00AC3DBB" w:rsidP="00CE66E5">
      <w:pPr>
        <w:pStyle w:val="selectable-text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 xml:space="preserve">Prashanth S </w:t>
      </w:r>
      <w:bookmarkStart w:id="0" w:name="_GoBack"/>
      <w:bookmarkEnd w:id="0"/>
    </w:p>
    <w:p w14:paraId="56AE5F77" w14:textId="7A913703" w:rsidR="00CE66E5" w:rsidRDefault="00CE66E5" w:rsidP="00CE66E5">
      <w:pPr>
        <w:pStyle w:val="selectable-text"/>
        <w:jc w:val="center"/>
        <w:rPr>
          <w:rFonts w:ascii="Cambria" w:hAnsi="Cambria"/>
          <w:sz w:val="48"/>
          <w:szCs w:val="48"/>
        </w:rPr>
      </w:pPr>
    </w:p>
    <w:p w14:paraId="2FF865AD" w14:textId="3982407B" w:rsidR="00CE66E5" w:rsidRDefault="00CE66E5" w:rsidP="00CE66E5">
      <w:pPr>
        <w:pStyle w:val="selectable-text"/>
        <w:jc w:val="center"/>
        <w:rPr>
          <w:rFonts w:ascii="Cambria" w:hAnsi="Cambria"/>
          <w:sz w:val="48"/>
          <w:szCs w:val="48"/>
        </w:rPr>
      </w:pPr>
      <w:r>
        <w:rPr>
          <w:rFonts w:ascii="Cambria" w:hAnsi="Cambria"/>
          <w:sz w:val="48"/>
          <w:szCs w:val="48"/>
        </w:rPr>
        <w:t xml:space="preserve">Under the guidance of </w:t>
      </w:r>
    </w:p>
    <w:p w14:paraId="54F07591" w14:textId="200BA0C2" w:rsidR="00CE66E5" w:rsidRPr="00CE66E5" w:rsidRDefault="00A907EF" w:rsidP="00CE66E5">
      <w:pPr>
        <w:pStyle w:val="selectable-text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Mr Harsha Vardhan</w:t>
      </w:r>
    </w:p>
    <w:p w14:paraId="151756C6" w14:textId="77777777" w:rsidR="00CE66E5" w:rsidRDefault="00CE66E5" w:rsidP="00CE66E5">
      <w:pPr>
        <w:pStyle w:val="selectable-text"/>
        <w:jc w:val="center"/>
        <w:rPr>
          <w:rFonts w:ascii="Cambria" w:hAnsi="Cambria"/>
          <w:sz w:val="48"/>
          <w:szCs w:val="48"/>
        </w:rPr>
      </w:pPr>
    </w:p>
    <w:p w14:paraId="68E068DB" w14:textId="77777777" w:rsidR="00CE66E5" w:rsidRPr="00CE66E5" w:rsidRDefault="00CE66E5" w:rsidP="00CE66E5">
      <w:pPr>
        <w:pStyle w:val="selectable-text"/>
        <w:jc w:val="center"/>
        <w:rPr>
          <w:rFonts w:ascii="Cambria" w:hAnsi="Cambria"/>
          <w:sz w:val="48"/>
          <w:szCs w:val="48"/>
        </w:rPr>
      </w:pPr>
    </w:p>
    <w:p w14:paraId="37ED26E9" w14:textId="77777777" w:rsidR="00A907EF" w:rsidRDefault="00A907EF" w:rsidP="00A907EF">
      <w:pPr>
        <w:spacing w:after="240" w:line="240" w:lineRule="auto"/>
        <w:jc w:val="right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</w:pPr>
    </w:p>
    <w:p w14:paraId="6C595F21" w14:textId="77777777" w:rsidR="00A907EF" w:rsidRDefault="00A907EF" w:rsidP="00A907EF">
      <w:pPr>
        <w:spacing w:after="240" w:line="240" w:lineRule="auto"/>
        <w:jc w:val="right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</w:pPr>
    </w:p>
    <w:p w14:paraId="1C6FB67A" w14:textId="1FFA9CAD" w:rsidR="00A907EF" w:rsidRPr="00445EC1" w:rsidRDefault="00A907EF" w:rsidP="00A907EF">
      <w:pPr>
        <w:spacing w:after="240" w:line="240" w:lineRule="auto"/>
        <w:jc w:val="right"/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445EC1"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Signature </w:t>
      </w:r>
    </w:p>
    <w:p w14:paraId="3A60E962" w14:textId="1378B0A7" w:rsidR="00A907EF" w:rsidRDefault="00A907EF" w:rsidP="00A907EF">
      <w:pPr>
        <w:spacing w:after="240" w:line="240" w:lineRule="auto"/>
        <w:jc w:val="right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</w:pPr>
    </w:p>
    <w:p w14:paraId="3760AD08" w14:textId="77777777" w:rsidR="00A907EF" w:rsidRDefault="00A907EF">
      <w:pP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2173A8D0" w14:textId="76A1C71D" w:rsidR="00434C77" w:rsidRPr="00A907EF" w:rsidRDefault="001E5218" w:rsidP="00A907EF">
      <w:pP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</w:pPr>
      <w:r w:rsidRPr="006335F5">
        <w:rPr>
          <w:rFonts w:ascii="Cambria" w:eastAsia="Times New Roman" w:hAnsi="Cambria" w:cs="Times New Roman"/>
          <w:b/>
          <w:sz w:val="60"/>
          <w:szCs w:val="60"/>
          <w:lang w:eastAsia="en-IN"/>
        </w:rPr>
        <w:lastRenderedPageBreak/>
        <w:t>Table of contents</w:t>
      </w:r>
    </w:p>
    <w:p w14:paraId="75522EBF" w14:textId="77777777" w:rsidR="0003662B" w:rsidRPr="00D3703F" w:rsidRDefault="0003662B" w:rsidP="006335F5">
      <w:pPr>
        <w:spacing w:before="2" w:after="0" w:line="240" w:lineRule="auto"/>
        <w:ind w:firstLine="720"/>
        <w:rPr>
          <w:rFonts w:ascii="Cambria" w:eastAsia="Times New Roman" w:hAnsi="Cambria" w:cs="Times New Roman"/>
          <w:sz w:val="56"/>
          <w:szCs w:val="24"/>
          <w:lang w:eastAsia="en-I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6187"/>
        <w:gridCol w:w="2034"/>
      </w:tblGrid>
      <w:tr w:rsidR="00434C77" w14:paraId="2311C355" w14:textId="77777777" w:rsidTr="0003662B">
        <w:tc>
          <w:tcPr>
            <w:tcW w:w="1413" w:type="dxa"/>
          </w:tcPr>
          <w:p w14:paraId="6D1FFA84" w14:textId="77777777" w:rsidR="00434C77" w:rsidRPr="0003662B" w:rsidRDefault="00434C77" w:rsidP="0003662B">
            <w:pPr>
              <w:spacing w:before="2"/>
              <w:jc w:val="center"/>
              <w:rPr>
                <w:rFonts w:ascii="Cambria" w:eastAsia="Times New Roman" w:hAnsi="Cambria" w:cs="Times New Roman"/>
                <w:b/>
                <w:bCs/>
                <w:sz w:val="48"/>
                <w:szCs w:val="48"/>
                <w:lang w:eastAsia="en-IN"/>
              </w:rPr>
            </w:pPr>
            <w:r w:rsidRPr="0003662B">
              <w:rPr>
                <w:rFonts w:ascii="Cambria" w:eastAsia="Times New Roman" w:hAnsi="Cambria" w:cs="Times New Roman"/>
                <w:b/>
                <w:bCs/>
                <w:sz w:val="48"/>
                <w:szCs w:val="48"/>
                <w:lang w:eastAsia="en-IN"/>
              </w:rPr>
              <w:t>S.no</w:t>
            </w:r>
          </w:p>
        </w:tc>
        <w:tc>
          <w:tcPr>
            <w:tcW w:w="6187" w:type="dxa"/>
          </w:tcPr>
          <w:p w14:paraId="7EDA9AAD" w14:textId="6CD845B4" w:rsidR="00434C77" w:rsidRPr="0003662B" w:rsidRDefault="00434C77" w:rsidP="0003662B">
            <w:pPr>
              <w:spacing w:before="2"/>
              <w:jc w:val="center"/>
              <w:rPr>
                <w:rFonts w:ascii="Cambria" w:eastAsia="Times New Roman" w:hAnsi="Cambria" w:cs="Times New Roman"/>
                <w:b/>
                <w:bCs/>
                <w:sz w:val="48"/>
                <w:szCs w:val="48"/>
                <w:lang w:eastAsia="en-IN"/>
              </w:rPr>
            </w:pPr>
            <w:r w:rsidRPr="0003662B">
              <w:rPr>
                <w:rFonts w:ascii="Cambria" w:eastAsia="Times New Roman" w:hAnsi="Cambria" w:cs="Times New Roman"/>
                <w:b/>
                <w:bCs/>
                <w:sz w:val="48"/>
                <w:szCs w:val="48"/>
                <w:lang w:eastAsia="en-IN"/>
              </w:rPr>
              <w:t>Content</w:t>
            </w:r>
          </w:p>
        </w:tc>
        <w:tc>
          <w:tcPr>
            <w:tcW w:w="2034" w:type="dxa"/>
          </w:tcPr>
          <w:p w14:paraId="236CE173" w14:textId="77777777" w:rsidR="00434C77" w:rsidRPr="0003662B" w:rsidRDefault="00434C77" w:rsidP="0003662B">
            <w:pPr>
              <w:spacing w:before="2"/>
              <w:jc w:val="center"/>
              <w:rPr>
                <w:rFonts w:ascii="Cambria" w:eastAsia="Times New Roman" w:hAnsi="Cambria" w:cs="Times New Roman"/>
                <w:b/>
                <w:bCs/>
                <w:sz w:val="48"/>
                <w:szCs w:val="48"/>
                <w:lang w:eastAsia="en-IN"/>
              </w:rPr>
            </w:pPr>
            <w:r w:rsidRPr="0003662B">
              <w:rPr>
                <w:rFonts w:ascii="Cambria" w:eastAsia="Times New Roman" w:hAnsi="Cambria" w:cs="Times New Roman"/>
                <w:b/>
                <w:bCs/>
                <w:sz w:val="48"/>
                <w:szCs w:val="48"/>
                <w:lang w:eastAsia="en-IN"/>
              </w:rPr>
              <w:t>Page.no</w:t>
            </w:r>
          </w:p>
        </w:tc>
      </w:tr>
      <w:tr w:rsidR="00434C77" w14:paraId="1836144A" w14:textId="77777777" w:rsidTr="0003662B">
        <w:tc>
          <w:tcPr>
            <w:tcW w:w="1413" w:type="dxa"/>
          </w:tcPr>
          <w:p w14:paraId="7B7F6373" w14:textId="77777777" w:rsidR="00434C77" w:rsidRPr="006335F5" w:rsidRDefault="00434C77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1.</w:t>
            </w:r>
          </w:p>
        </w:tc>
        <w:tc>
          <w:tcPr>
            <w:tcW w:w="6187" w:type="dxa"/>
          </w:tcPr>
          <w:p w14:paraId="61172F3B" w14:textId="77777777" w:rsidR="00BD2C38" w:rsidRPr="006335F5" w:rsidRDefault="00434C77" w:rsidP="006A669E">
            <w:pPr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Introduction</w:t>
            </w:r>
          </w:p>
        </w:tc>
        <w:tc>
          <w:tcPr>
            <w:tcW w:w="2034" w:type="dxa"/>
          </w:tcPr>
          <w:p w14:paraId="517BDF65" w14:textId="77777777" w:rsidR="00434C77" w:rsidRPr="006335F5" w:rsidRDefault="001C0166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3</w:t>
            </w:r>
          </w:p>
        </w:tc>
      </w:tr>
      <w:tr w:rsidR="00434C77" w14:paraId="733464C4" w14:textId="77777777" w:rsidTr="0003662B">
        <w:tc>
          <w:tcPr>
            <w:tcW w:w="1413" w:type="dxa"/>
          </w:tcPr>
          <w:p w14:paraId="58A49EC6" w14:textId="77777777" w:rsidR="00434C77" w:rsidRPr="006335F5" w:rsidRDefault="00434C77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2.</w:t>
            </w:r>
          </w:p>
        </w:tc>
        <w:tc>
          <w:tcPr>
            <w:tcW w:w="6187" w:type="dxa"/>
          </w:tcPr>
          <w:p w14:paraId="3E6C07B8" w14:textId="258A035C" w:rsidR="00BD2C38" w:rsidRPr="006335F5" w:rsidRDefault="00434C77" w:rsidP="006A669E">
            <w:pPr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Objective</w:t>
            </w:r>
            <w:r w:rsidR="00150F32"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 xml:space="preserve">                       </w:t>
            </w:r>
          </w:p>
        </w:tc>
        <w:tc>
          <w:tcPr>
            <w:tcW w:w="2034" w:type="dxa"/>
          </w:tcPr>
          <w:p w14:paraId="5170E600" w14:textId="6115C262" w:rsidR="00434C77" w:rsidRPr="006335F5" w:rsidRDefault="00150F32" w:rsidP="00F1743F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4</w:t>
            </w:r>
          </w:p>
        </w:tc>
      </w:tr>
      <w:tr w:rsidR="003003B5" w14:paraId="30C881FD" w14:textId="77777777" w:rsidTr="0003662B">
        <w:tc>
          <w:tcPr>
            <w:tcW w:w="1413" w:type="dxa"/>
          </w:tcPr>
          <w:p w14:paraId="3C0A9A15" w14:textId="5F3D98DE" w:rsidR="003003B5" w:rsidRPr="006335F5" w:rsidRDefault="00150F32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3.</w:t>
            </w:r>
          </w:p>
        </w:tc>
        <w:tc>
          <w:tcPr>
            <w:tcW w:w="6187" w:type="dxa"/>
          </w:tcPr>
          <w:p w14:paraId="7DC5DA3D" w14:textId="77777777" w:rsidR="003003B5" w:rsidRPr="006335F5" w:rsidRDefault="003003B5" w:rsidP="00927249">
            <w:pPr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Scope</w:t>
            </w:r>
          </w:p>
        </w:tc>
        <w:tc>
          <w:tcPr>
            <w:tcW w:w="2034" w:type="dxa"/>
          </w:tcPr>
          <w:p w14:paraId="2A52425C" w14:textId="1AE512FA" w:rsidR="003003B5" w:rsidRPr="006335F5" w:rsidRDefault="00F1743F" w:rsidP="00F1743F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4</w:t>
            </w:r>
          </w:p>
        </w:tc>
      </w:tr>
      <w:tr w:rsidR="00434C77" w14:paraId="50906D15" w14:textId="77777777" w:rsidTr="0003662B">
        <w:tc>
          <w:tcPr>
            <w:tcW w:w="1413" w:type="dxa"/>
          </w:tcPr>
          <w:p w14:paraId="172F9417" w14:textId="5E661CC0" w:rsidR="00434C77" w:rsidRPr="006335F5" w:rsidRDefault="00150F32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4.</w:t>
            </w:r>
          </w:p>
        </w:tc>
        <w:tc>
          <w:tcPr>
            <w:tcW w:w="6187" w:type="dxa"/>
          </w:tcPr>
          <w:p w14:paraId="1750ED48" w14:textId="77777777" w:rsidR="00BD2C38" w:rsidRPr="006335F5" w:rsidRDefault="003003B5" w:rsidP="006A669E">
            <w:pPr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 xml:space="preserve">System design and </w:t>
            </w:r>
            <w:r w:rsidR="00434C77"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Methodology</w:t>
            </w:r>
          </w:p>
        </w:tc>
        <w:tc>
          <w:tcPr>
            <w:tcW w:w="2034" w:type="dxa"/>
          </w:tcPr>
          <w:p w14:paraId="16AB9C1B" w14:textId="4C353E1E" w:rsidR="00434C77" w:rsidRPr="006335F5" w:rsidRDefault="00F1743F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5</w:t>
            </w:r>
          </w:p>
        </w:tc>
      </w:tr>
      <w:tr w:rsidR="00434C77" w14:paraId="061A7528" w14:textId="77777777" w:rsidTr="0003662B">
        <w:tc>
          <w:tcPr>
            <w:tcW w:w="1413" w:type="dxa"/>
          </w:tcPr>
          <w:p w14:paraId="4FB59E16" w14:textId="0B4CB630" w:rsidR="00434C77" w:rsidRPr="006335F5" w:rsidRDefault="00150F32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5.</w:t>
            </w:r>
          </w:p>
        </w:tc>
        <w:tc>
          <w:tcPr>
            <w:tcW w:w="6187" w:type="dxa"/>
          </w:tcPr>
          <w:p w14:paraId="057E9B92" w14:textId="487B5B29" w:rsidR="00BD2C38" w:rsidRPr="006335F5" w:rsidRDefault="00F1743F" w:rsidP="006A669E">
            <w:pPr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Features and modules</w:t>
            </w:r>
            <w:r w:rsidR="006A669E"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 xml:space="preserve"> </w:t>
            </w:r>
          </w:p>
        </w:tc>
        <w:tc>
          <w:tcPr>
            <w:tcW w:w="2034" w:type="dxa"/>
          </w:tcPr>
          <w:p w14:paraId="6522E0E4" w14:textId="6EF89C40" w:rsidR="00434C77" w:rsidRPr="006335F5" w:rsidRDefault="00F1743F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6</w:t>
            </w:r>
          </w:p>
        </w:tc>
      </w:tr>
      <w:tr w:rsidR="003003B5" w14:paraId="5F7A607B" w14:textId="77777777" w:rsidTr="0003662B">
        <w:tc>
          <w:tcPr>
            <w:tcW w:w="1413" w:type="dxa"/>
          </w:tcPr>
          <w:p w14:paraId="400D2957" w14:textId="3005E640" w:rsidR="003003B5" w:rsidRPr="006335F5" w:rsidRDefault="00150F32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6.</w:t>
            </w:r>
          </w:p>
        </w:tc>
        <w:tc>
          <w:tcPr>
            <w:tcW w:w="6187" w:type="dxa"/>
          </w:tcPr>
          <w:p w14:paraId="53F7D615" w14:textId="77777777" w:rsidR="003003B5" w:rsidRPr="006335F5" w:rsidRDefault="00613115" w:rsidP="00613115">
            <w:pPr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Technologies used</w:t>
            </w:r>
          </w:p>
        </w:tc>
        <w:tc>
          <w:tcPr>
            <w:tcW w:w="2034" w:type="dxa"/>
          </w:tcPr>
          <w:p w14:paraId="65DCB78C" w14:textId="5CE7CD37" w:rsidR="003003B5" w:rsidRPr="006335F5" w:rsidRDefault="00F1743F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6</w:t>
            </w:r>
          </w:p>
        </w:tc>
      </w:tr>
      <w:tr w:rsidR="003003B5" w14:paraId="2DDFB75D" w14:textId="77777777" w:rsidTr="0003662B">
        <w:tc>
          <w:tcPr>
            <w:tcW w:w="1413" w:type="dxa"/>
          </w:tcPr>
          <w:p w14:paraId="74D43ABA" w14:textId="7010EB2A" w:rsidR="003003B5" w:rsidRPr="006335F5" w:rsidRDefault="00150F32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7.</w:t>
            </w:r>
          </w:p>
        </w:tc>
        <w:tc>
          <w:tcPr>
            <w:tcW w:w="6187" w:type="dxa"/>
          </w:tcPr>
          <w:p w14:paraId="512740B9" w14:textId="30DA018A" w:rsidR="003003B5" w:rsidRDefault="00613115" w:rsidP="00927249">
            <w:pPr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 xml:space="preserve">Results </w:t>
            </w:r>
            <w:r w:rsidR="00F1743F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A</w:t>
            </w:r>
            <w:r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nd discussion</w:t>
            </w:r>
          </w:p>
          <w:p w14:paraId="0CDDEEEE" w14:textId="1F0F6286" w:rsidR="00F1743F" w:rsidRPr="006335F5" w:rsidRDefault="00F1743F" w:rsidP="00927249">
            <w:pPr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And screenshots</w:t>
            </w:r>
          </w:p>
        </w:tc>
        <w:tc>
          <w:tcPr>
            <w:tcW w:w="2034" w:type="dxa"/>
          </w:tcPr>
          <w:p w14:paraId="3923CF97" w14:textId="1E023AEF" w:rsidR="003003B5" w:rsidRPr="006335F5" w:rsidRDefault="00F1743F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7-9</w:t>
            </w:r>
          </w:p>
        </w:tc>
      </w:tr>
      <w:tr w:rsidR="009936C5" w14:paraId="2926015D" w14:textId="77777777" w:rsidTr="0003662B">
        <w:tc>
          <w:tcPr>
            <w:tcW w:w="1413" w:type="dxa"/>
          </w:tcPr>
          <w:p w14:paraId="7A8A26A6" w14:textId="1AC2E861" w:rsidR="009936C5" w:rsidRPr="006335F5" w:rsidRDefault="00150F32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8.</w:t>
            </w:r>
          </w:p>
        </w:tc>
        <w:tc>
          <w:tcPr>
            <w:tcW w:w="6187" w:type="dxa"/>
          </w:tcPr>
          <w:p w14:paraId="20F9B388" w14:textId="5AF78552" w:rsidR="009936C5" w:rsidRPr="006335F5" w:rsidRDefault="00C776E0" w:rsidP="00927249">
            <w:pPr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Future enhancement</w:t>
            </w:r>
          </w:p>
        </w:tc>
        <w:tc>
          <w:tcPr>
            <w:tcW w:w="2034" w:type="dxa"/>
          </w:tcPr>
          <w:p w14:paraId="26691A63" w14:textId="29F318DF" w:rsidR="009936C5" w:rsidRPr="006335F5" w:rsidRDefault="006335F5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1</w:t>
            </w:r>
            <w:r w:rsidR="00F1743F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0</w:t>
            </w:r>
          </w:p>
        </w:tc>
      </w:tr>
      <w:tr w:rsidR="00434C77" w14:paraId="4AC3831A" w14:textId="77777777" w:rsidTr="0003662B">
        <w:tc>
          <w:tcPr>
            <w:tcW w:w="1413" w:type="dxa"/>
          </w:tcPr>
          <w:p w14:paraId="320F0582" w14:textId="025BAE97" w:rsidR="00434C77" w:rsidRPr="006335F5" w:rsidRDefault="00150F32" w:rsidP="00150F32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9.</w:t>
            </w:r>
          </w:p>
        </w:tc>
        <w:tc>
          <w:tcPr>
            <w:tcW w:w="6187" w:type="dxa"/>
          </w:tcPr>
          <w:p w14:paraId="055312F6" w14:textId="47F04042" w:rsidR="00BD2C38" w:rsidRPr="006335F5" w:rsidRDefault="00C776E0" w:rsidP="006A669E">
            <w:pPr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References</w:t>
            </w:r>
          </w:p>
        </w:tc>
        <w:tc>
          <w:tcPr>
            <w:tcW w:w="2034" w:type="dxa"/>
          </w:tcPr>
          <w:p w14:paraId="5F0B2CD3" w14:textId="25E43453" w:rsidR="00434C77" w:rsidRPr="006335F5" w:rsidRDefault="006335F5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1</w:t>
            </w:r>
            <w:r w:rsidR="00F1743F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0</w:t>
            </w:r>
          </w:p>
        </w:tc>
      </w:tr>
      <w:tr w:rsidR="00434C77" w14:paraId="22B44C7D" w14:textId="77777777" w:rsidTr="0003662B">
        <w:tc>
          <w:tcPr>
            <w:tcW w:w="1413" w:type="dxa"/>
          </w:tcPr>
          <w:p w14:paraId="6F644C8E" w14:textId="08F6BA95" w:rsidR="00434C77" w:rsidRPr="006335F5" w:rsidRDefault="00150F32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10.</w:t>
            </w:r>
          </w:p>
        </w:tc>
        <w:tc>
          <w:tcPr>
            <w:tcW w:w="6187" w:type="dxa"/>
          </w:tcPr>
          <w:p w14:paraId="75D9E67C" w14:textId="7C27E7C8" w:rsidR="00BD2C38" w:rsidRPr="006335F5" w:rsidRDefault="00C776E0" w:rsidP="006A669E">
            <w:pPr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Code</w:t>
            </w:r>
          </w:p>
        </w:tc>
        <w:tc>
          <w:tcPr>
            <w:tcW w:w="2034" w:type="dxa"/>
          </w:tcPr>
          <w:p w14:paraId="436C0979" w14:textId="0482B151" w:rsidR="00434C77" w:rsidRPr="006335F5" w:rsidRDefault="0003662B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1</w:t>
            </w:r>
            <w:r w:rsidR="00F1743F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1-18</w:t>
            </w:r>
          </w:p>
        </w:tc>
      </w:tr>
      <w:tr w:rsidR="006A669E" w14:paraId="251566AE" w14:textId="77777777" w:rsidTr="0003662B">
        <w:tc>
          <w:tcPr>
            <w:tcW w:w="1413" w:type="dxa"/>
          </w:tcPr>
          <w:p w14:paraId="79E70F9A" w14:textId="7FC92601" w:rsidR="006A669E" w:rsidRPr="006335F5" w:rsidRDefault="006335F5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 w:rsidRPr="006335F5"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11.</w:t>
            </w:r>
          </w:p>
        </w:tc>
        <w:tc>
          <w:tcPr>
            <w:tcW w:w="6187" w:type="dxa"/>
          </w:tcPr>
          <w:p w14:paraId="304E8FFE" w14:textId="28921EB4" w:rsidR="006A669E" w:rsidRPr="006335F5" w:rsidRDefault="00C776E0" w:rsidP="006A669E">
            <w:pPr>
              <w:jc w:val="center"/>
              <w:textAlignment w:val="baseline"/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</w:pPr>
            <w:r>
              <w:rPr>
                <w:rFonts w:ascii="Cambria" w:eastAsia="Times New Roman" w:hAnsi="Cambria" w:cs="Arial"/>
                <w:color w:val="000000"/>
                <w:sz w:val="48"/>
                <w:szCs w:val="48"/>
                <w:lang w:eastAsia="en-IN"/>
              </w:rPr>
              <w:t>Conclusion</w:t>
            </w:r>
          </w:p>
        </w:tc>
        <w:tc>
          <w:tcPr>
            <w:tcW w:w="2034" w:type="dxa"/>
          </w:tcPr>
          <w:p w14:paraId="50F6BF4A" w14:textId="500546C7" w:rsidR="006A669E" w:rsidRPr="006335F5" w:rsidRDefault="00F1743F" w:rsidP="00927249">
            <w:pPr>
              <w:spacing w:before="2"/>
              <w:jc w:val="center"/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</w:pPr>
            <w:r>
              <w:rPr>
                <w:rFonts w:ascii="Cambria" w:eastAsia="Times New Roman" w:hAnsi="Cambria" w:cs="Times New Roman"/>
                <w:sz w:val="48"/>
                <w:szCs w:val="48"/>
                <w:lang w:eastAsia="en-IN"/>
              </w:rPr>
              <w:t>19</w:t>
            </w:r>
          </w:p>
        </w:tc>
      </w:tr>
    </w:tbl>
    <w:p w14:paraId="4110F129" w14:textId="77777777" w:rsidR="009936C5" w:rsidRDefault="009936C5" w:rsidP="00A94FE5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</w:pPr>
    </w:p>
    <w:p w14:paraId="42008477" w14:textId="77777777" w:rsidR="006A669E" w:rsidRDefault="006A669E" w:rsidP="00A94FE5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</w:pPr>
    </w:p>
    <w:p w14:paraId="28E6A984" w14:textId="77777777" w:rsidR="006A669E" w:rsidRDefault="006A669E" w:rsidP="00A94FE5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</w:pPr>
    </w:p>
    <w:p w14:paraId="607D8922" w14:textId="77777777" w:rsidR="00150F32" w:rsidRDefault="00150F32" w:rsidP="00A94FE5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</w:pPr>
    </w:p>
    <w:p w14:paraId="0F1EC466" w14:textId="77777777" w:rsidR="00150F32" w:rsidRDefault="00150F32" w:rsidP="00A94FE5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</w:pPr>
    </w:p>
    <w:p w14:paraId="6EB8CF94" w14:textId="77777777" w:rsidR="00A907EF" w:rsidRDefault="00A907EF">
      <w:pPr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</w:pPr>
      <w:r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  <w:br w:type="page"/>
      </w:r>
    </w:p>
    <w:p w14:paraId="2D8D6C64" w14:textId="12DACB60" w:rsidR="00820E66" w:rsidRDefault="001E5218" w:rsidP="00A94FE5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</w:pPr>
      <w:r w:rsidRPr="00A94FE5"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  <w:lastRenderedPageBreak/>
        <w:t>Introduction</w:t>
      </w:r>
      <w:r w:rsidR="00080E5A" w:rsidRPr="00A94FE5"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  <w:t>:</w:t>
      </w:r>
    </w:p>
    <w:p w14:paraId="09489111" w14:textId="77777777" w:rsidR="00FE7AC7" w:rsidRPr="009936C5" w:rsidRDefault="00FE7AC7" w:rsidP="00A94FE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25840821" w14:textId="77777777" w:rsidR="00A94FE5" w:rsidRPr="00A94FE5" w:rsidRDefault="00A94FE5" w:rsidP="00A94FE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27AC8A8A" w14:textId="73EFFF36" w:rsidR="009D557E" w:rsidRDefault="009D557E" w:rsidP="00DE7C43">
      <w:pPr>
        <w:rPr>
          <w:rFonts w:ascii="Cambria" w:eastAsia="Times New Roman" w:hAnsi="Cambria" w:cs="Times New Roman"/>
          <w:sz w:val="48"/>
          <w:szCs w:val="40"/>
          <w:lang w:eastAsia="en-IN"/>
        </w:rPr>
      </w:pPr>
      <w:r w:rsidRPr="009D557E">
        <w:rPr>
          <w:rFonts w:ascii="Cambria" w:eastAsia="Times New Roman" w:hAnsi="Cambria" w:cs="Times New Roman"/>
          <w:sz w:val="48"/>
          <w:szCs w:val="40"/>
          <w:lang w:eastAsia="en-IN"/>
        </w:rPr>
        <w:t>The Grocery Shop Billing System is a Python-based project to automate inventory and billing.</w:t>
      </w:r>
      <w:r w:rsidRPr="009D557E">
        <w:rPr>
          <w:rFonts w:ascii="Cambria" w:eastAsia="Times New Roman" w:hAnsi="Cambria" w:cs="Times New Roman"/>
          <w:sz w:val="48"/>
          <w:szCs w:val="40"/>
          <w:lang w:eastAsia="en-IN"/>
        </w:rPr>
        <w:br/>
        <w:t>It provides a web interface for managing products, prices, and stock levels.</w:t>
      </w:r>
      <w:r w:rsidRPr="009D557E">
        <w:rPr>
          <w:rFonts w:ascii="Cambria" w:eastAsia="Times New Roman" w:hAnsi="Cambria" w:cs="Times New Roman"/>
          <w:sz w:val="48"/>
          <w:szCs w:val="40"/>
          <w:lang w:eastAsia="en-IN"/>
        </w:rPr>
        <w:br/>
        <w:t xml:space="preserve">The backend is built with </w:t>
      </w:r>
      <w:proofErr w:type="spellStart"/>
      <w:r w:rsidRPr="009D557E">
        <w:rPr>
          <w:rFonts w:ascii="Cambria" w:eastAsia="Times New Roman" w:hAnsi="Cambria" w:cs="Times New Roman"/>
          <w:b/>
          <w:bCs/>
          <w:sz w:val="48"/>
          <w:szCs w:val="40"/>
          <w:lang w:eastAsia="en-IN"/>
        </w:rPr>
        <w:t>FastAPI</w:t>
      </w:r>
      <w:proofErr w:type="spellEnd"/>
      <w:r w:rsidRPr="009D557E">
        <w:rPr>
          <w:rFonts w:ascii="Cambria" w:eastAsia="Times New Roman" w:hAnsi="Cambria" w:cs="Times New Roman"/>
          <w:sz w:val="48"/>
          <w:szCs w:val="40"/>
          <w:lang w:eastAsia="en-IN"/>
        </w:rPr>
        <w:t xml:space="preserve">, and the frontend uses </w:t>
      </w:r>
      <w:r w:rsidRPr="009D557E">
        <w:rPr>
          <w:rFonts w:ascii="Cambria" w:eastAsia="Times New Roman" w:hAnsi="Cambria" w:cs="Times New Roman"/>
          <w:b/>
          <w:bCs/>
          <w:sz w:val="48"/>
          <w:szCs w:val="40"/>
          <w:lang w:eastAsia="en-IN"/>
        </w:rPr>
        <w:t>Jinja2</w:t>
      </w:r>
      <w:r>
        <w:rPr>
          <w:rFonts w:ascii="Cambria" w:eastAsia="Times New Roman" w:hAnsi="Cambria" w:cs="Times New Roman"/>
          <w:sz w:val="48"/>
          <w:szCs w:val="40"/>
          <w:lang w:eastAsia="en-IN"/>
        </w:rPr>
        <w:t xml:space="preserve"> templates</w:t>
      </w:r>
      <w:r w:rsidRPr="009D557E">
        <w:rPr>
          <w:rFonts w:ascii="Cambria" w:eastAsia="Times New Roman" w:hAnsi="Cambria" w:cs="Times New Roman"/>
          <w:sz w:val="48"/>
          <w:szCs w:val="40"/>
          <w:lang w:eastAsia="en-IN"/>
        </w:rPr>
        <w:t>.</w:t>
      </w:r>
      <w:r w:rsidRPr="009D557E">
        <w:rPr>
          <w:rFonts w:ascii="Cambria" w:eastAsia="Times New Roman" w:hAnsi="Cambria" w:cs="Times New Roman"/>
          <w:sz w:val="48"/>
          <w:szCs w:val="40"/>
          <w:lang w:eastAsia="en-IN"/>
        </w:rPr>
        <w:br/>
        <w:t>Products can be added, updated, and listed in the inventory.</w:t>
      </w:r>
      <w:r w:rsidRPr="009D557E">
        <w:rPr>
          <w:rFonts w:ascii="Cambria" w:eastAsia="Times New Roman" w:hAnsi="Cambria" w:cs="Times New Roman"/>
          <w:sz w:val="48"/>
          <w:szCs w:val="40"/>
          <w:lang w:eastAsia="en-IN"/>
        </w:rPr>
        <w:br/>
        <w:t>The billing module supports cart management, discounts, and checkout.</w:t>
      </w:r>
      <w:r w:rsidRPr="009D557E">
        <w:rPr>
          <w:rFonts w:ascii="Cambria" w:eastAsia="Times New Roman" w:hAnsi="Cambria" w:cs="Times New Roman"/>
          <w:sz w:val="48"/>
          <w:szCs w:val="40"/>
          <w:lang w:eastAsia="en-IN"/>
        </w:rPr>
        <w:br/>
        <w:t xml:space="preserve">Data is stored persistently in a </w:t>
      </w:r>
      <w:r w:rsidRPr="009D557E">
        <w:rPr>
          <w:rFonts w:ascii="Cambria" w:eastAsia="Times New Roman" w:hAnsi="Cambria" w:cs="Times New Roman"/>
          <w:b/>
          <w:bCs/>
          <w:sz w:val="48"/>
          <w:szCs w:val="40"/>
          <w:lang w:eastAsia="en-IN"/>
        </w:rPr>
        <w:t>JSON file (</w:t>
      </w:r>
      <w:proofErr w:type="spellStart"/>
      <w:r w:rsidRPr="009D557E">
        <w:rPr>
          <w:rFonts w:ascii="Cambria" w:eastAsia="Times New Roman" w:hAnsi="Cambria" w:cs="Times New Roman"/>
          <w:b/>
          <w:bCs/>
          <w:sz w:val="48"/>
          <w:szCs w:val="40"/>
          <w:lang w:eastAsia="en-IN"/>
        </w:rPr>
        <w:t>inventory.json</w:t>
      </w:r>
      <w:proofErr w:type="spellEnd"/>
      <w:r w:rsidRPr="009D557E">
        <w:rPr>
          <w:rFonts w:ascii="Cambria" w:eastAsia="Times New Roman" w:hAnsi="Cambria" w:cs="Times New Roman"/>
          <w:b/>
          <w:bCs/>
          <w:sz w:val="48"/>
          <w:szCs w:val="40"/>
          <w:lang w:eastAsia="en-IN"/>
        </w:rPr>
        <w:t>)</w:t>
      </w:r>
      <w:r w:rsidRPr="009D557E">
        <w:rPr>
          <w:rFonts w:ascii="Cambria" w:eastAsia="Times New Roman" w:hAnsi="Cambria" w:cs="Times New Roman"/>
          <w:sz w:val="48"/>
          <w:szCs w:val="40"/>
          <w:lang w:eastAsia="en-IN"/>
        </w:rPr>
        <w:t>.</w:t>
      </w:r>
      <w:r w:rsidRPr="009D557E">
        <w:rPr>
          <w:rFonts w:ascii="Cambria" w:eastAsia="Times New Roman" w:hAnsi="Cambria" w:cs="Times New Roman"/>
          <w:sz w:val="48"/>
          <w:szCs w:val="40"/>
          <w:lang w:eastAsia="en-IN"/>
        </w:rPr>
        <w:br/>
        <w:t>The system demonstrates CRUD operations with real-time stock updates.</w:t>
      </w:r>
      <w:r w:rsidRPr="009D557E">
        <w:rPr>
          <w:rFonts w:ascii="Cambria" w:eastAsia="Times New Roman" w:hAnsi="Cambria" w:cs="Times New Roman"/>
          <w:sz w:val="48"/>
          <w:szCs w:val="40"/>
          <w:lang w:eastAsia="en-IN"/>
        </w:rPr>
        <w:br/>
        <w:t>It is lightweight and suitable for small to medium-sized grocery shops.</w:t>
      </w:r>
    </w:p>
    <w:p w14:paraId="03723346" w14:textId="77777777" w:rsidR="001C0166" w:rsidRDefault="001C0166" w:rsidP="00DE7C43">
      <w:pPr>
        <w:rPr>
          <w:rFonts w:ascii="Cambria" w:eastAsia="Times New Roman" w:hAnsi="Cambria" w:cs="Times New Roman"/>
          <w:sz w:val="32"/>
          <w:szCs w:val="24"/>
          <w:lang w:eastAsia="en-IN"/>
        </w:rPr>
      </w:pPr>
    </w:p>
    <w:p w14:paraId="6E6F2D52" w14:textId="584D4BEC" w:rsidR="00150F32" w:rsidRPr="00150F32" w:rsidRDefault="001C0166" w:rsidP="00150F32">
      <w:pPr>
        <w:rPr>
          <w:rFonts w:ascii="Cambria" w:eastAsia="Times New Roman" w:hAnsi="Cambria" w:cs="Times New Roman"/>
          <w:sz w:val="32"/>
          <w:szCs w:val="24"/>
          <w:lang w:eastAsia="en-IN"/>
        </w:rPr>
      </w:pPr>
      <w:r>
        <w:rPr>
          <w:rFonts w:ascii="Cambria" w:eastAsia="Times New Roman" w:hAnsi="Cambria" w:cs="Times New Roman"/>
          <w:sz w:val="32"/>
          <w:szCs w:val="24"/>
          <w:lang w:eastAsia="en-IN"/>
        </w:rPr>
        <w:br w:type="page"/>
      </w:r>
    </w:p>
    <w:p w14:paraId="696119E2" w14:textId="286690BA" w:rsidR="00DE7C43" w:rsidRPr="001C0166" w:rsidRDefault="00DE7C43" w:rsidP="00DE7C43">
      <w:pPr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A94FE5"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  <w:lastRenderedPageBreak/>
        <w:t xml:space="preserve">Objective </w:t>
      </w:r>
    </w:p>
    <w:p w14:paraId="78E6D8F6" w14:textId="77777777" w:rsidR="009D557E" w:rsidRPr="009D557E" w:rsidRDefault="009D557E" w:rsidP="009D557E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48"/>
          <w:szCs w:val="48"/>
          <w:lang w:val="en-US" w:eastAsia="en-IN"/>
        </w:rPr>
      </w:pPr>
      <w:r w:rsidRPr="009D557E">
        <w:rPr>
          <w:rFonts w:ascii="Cambria" w:eastAsia="Times New Roman" w:hAnsi="Cambria" w:cs="Times New Roman"/>
          <w:sz w:val="48"/>
          <w:szCs w:val="48"/>
          <w:lang w:val="en-US" w:eastAsia="en-IN"/>
        </w:rPr>
        <w:t>- Automate inventory management.</w:t>
      </w:r>
      <w:r w:rsidRPr="009D557E">
        <w:rPr>
          <w:rFonts w:ascii="Cambria" w:eastAsia="Times New Roman" w:hAnsi="Cambria" w:cs="Times New Roman"/>
          <w:sz w:val="48"/>
          <w:szCs w:val="48"/>
          <w:lang w:val="en-US" w:eastAsia="en-IN"/>
        </w:rPr>
        <w:br/>
        <w:t>- Simplify billing operations.</w:t>
      </w:r>
      <w:r w:rsidRPr="009D557E">
        <w:rPr>
          <w:rFonts w:ascii="Cambria" w:eastAsia="Times New Roman" w:hAnsi="Cambria" w:cs="Times New Roman"/>
          <w:sz w:val="48"/>
          <w:szCs w:val="48"/>
          <w:lang w:val="en-US" w:eastAsia="en-IN"/>
        </w:rPr>
        <w:br/>
        <w:t>- Apply discounts dynamically.</w:t>
      </w:r>
      <w:r w:rsidRPr="009D557E">
        <w:rPr>
          <w:rFonts w:ascii="Cambria" w:eastAsia="Times New Roman" w:hAnsi="Cambria" w:cs="Times New Roman"/>
          <w:sz w:val="48"/>
          <w:szCs w:val="48"/>
          <w:lang w:val="en-US" w:eastAsia="en-IN"/>
        </w:rPr>
        <w:br/>
        <w:t>- Provide a user-friendly web interface.</w:t>
      </w:r>
      <w:r w:rsidRPr="009D557E">
        <w:rPr>
          <w:rFonts w:ascii="Cambria" w:eastAsia="Times New Roman" w:hAnsi="Cambria" w:cs="Times New Roman"/>
          <w:sz w:val="48"/>
          <w:szCs w:val="48"/>
          <w:lang w:val="en-US" w:eastAsia="en-IN"/>
        </w:rPr>
        <w:br/>
        <w:t>- Maintain persistent storage using JSON files.</w:t>
      </w:r>
    </w:p>
    <w:p w14:paraId="09D74547" w14:textId="12BAC11E" w:rsidR="009D557E" w:rsidRDefault="009D557E" w:rsidP="00DE7C43">
      <w:pPr>
        <w:rPr>
          <w:rFonts w:ascii="Cambria" w:eastAsia="Times New Roman" w:hAnsi="Cambria" w:cs="Times New Roman"/>
          <w:sz w:val="48"/>
          <w:szCs w:val="48"/>
          <w:lang w:eastAsia="en-IN"/>
        </w:rPr>
      </w:pPr>
    </w:p>
    <w:p w14:paraId="218F5AFE" w14:textId="77777777" w:rsidR="009D557E" w:rsidRDefault="009D557E" w:rsidP="00DE7C43">
      <w:pPr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022A3D23" w14:textId="2289656C" w:rsidR="00A63721" w:rsidRDefault="00A63721" w:rsidP="009D557E">
      <w:pPr>
        <w:spacing w:line="276" w:lineRule="auto"/>
        <w:rPr>
          <w:rFonts w:ascii="Cambria" w:eastAsia="Times New Roman" w:hAnsi="Cambria" w:cs="Times New Roman"/>
          <w:b/>
          <w:sz w:val="60"/>
          <w:szCs w:val="60"/>
          <w:lang w:eastAsia="en-IN"/>
        </w:rPr>
      </w:pPr>
      <w:r w:rsidRPr="00A63721">
        <w:rPr>
          <w:rFonts w:ascii="Cambria" w:eastAsia="Times New Roman" w:hAnsi="Cambria" w:cs="Times New Roman"/>
          <w:b/>
          <w:sz w:val="60"/>
          <w:szCs w:val="60"/>
          <w:lang w:eastAsia="en-IN"/>
        </w:rPr>
        <w:t>Scope</w:t>
      </w:r>
    </w:p>
    <w:p w14:paraId="183343E4" w14:textId="77777777" w:rsidR="009D557E" w:rsidRPr="009D557E" w:rsidRDefault="009D557E" w:rsidP="009D557E">
      <w:pPr>
        <w:rPr>
          <w:rFonts w:ascii="Cambria" w:eastAsia="Times New Roman" w:hAnsi="Cambria" w:cs="Times New Roman"/>
          <w:sz w:val="48"/>
          <w:szCs w:val="48"/>
          <w:lang w:val="en-US" w:eastAsia="en-IN"/>
        </w:rPr>
      </w:pPr>
      <w:r w:rsidRPr="009D557E">
        <w:rPr>
          <w:rFonts w:ascii="Cambria" w:eastAsia="Times New Roman" w:hAnsi="Cambria" w:cs="Times New Roman"/>
          <w:sz w:val="48"/>
          <w:szCs w:val="48"/>
          <w:lang w:val="en-US" w:eastAsia="en-IN"/>
        </w:rPr>
        <w:t>The project focuses on simplifying billing and stock management in grocery shops. It is suitable for small to medium-sized businesses. The system supports inventory updates, dynamic billing, discounts, and persistent storage. It can be scaled further by integrating with databases and advanced reporting features.</w:t>
      </w:r>
    </w:p>
    <w:p w14:paraId="0F13C380" w14:textId="487DABC3" w:rsidR="00A63721" w:rsidRPr="00A94FE5" w:rsidRDefault="00A63721" w:rsidP="00A63721">
      <w:pPr>
        <w:rPr>
          <w:rFonts w:ascii="Cambria" w:eastAsia="Times New Roman" w:hAnsi="Cambria" w:cs="Times New Roman"/>
          <w:sz w:val="48"/>
          <w:szCs w:val="48"/>
          <w:lang w:eastAsia="en-IN"/>
        </w:rPr>
      </w:pPr>
    </w:p>
    <w:p w14:paraId="043FC438" w14:textId="77777777" w:rsidR="00A63721" w:rsidRPr="00A63721" w:rsidRDefault="00A63721" w:rsidP="00DE7C43">
      <w:pPr>
        <w:rPr>
          <w:rFonts w:ascii="Cambria" w:eastAsia="Times New Roman" w:hAnsi="Cambria" w:cs="Times New Roman"/>
          <w:b/>
          <w:sz w:val="60"/>
          <w:szCs w:val="60"/>
          <w:lang w:eastAsia="en-IN"/>
        </w:rPr>
      </w:pPr>
    </w:p>
    <w:p w14:paraId="1D574D19" w14:textId="77777777" w:rsidR="00A63721" w:rsidRDefault="00A63721" w:rsidP="00DE7C43">
      <w:pPr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3809006B" w14:textId="63DC3A70" w:rsidR="00A94FE5" w:rsidRPr="009D557E" w:rsidRDefault="00DE7C43" w:rsidP="00DE7C43">
      <w:pPr>
        <w:rPr>
          <w:rFonts w:ascii="Cambria" w:eastAsia="Times New Roman" w:hAnsi="Cambria" w:cs="Times New Roman"/>
          <w:sz w:val="48"/>
          <w:szCs w:val="48"/>
          <w:lang w:eastAsia="en-IN"/>
        </w:rPr>
      </w:pPr>
      <w:r w:rsidRPr="00A94FE5">
        <w:rPr>
          <w:rStyle w:val="Strong"/>
          <w:rFonts w:ascii="Cambria" w:hAnsi="Cambria"/>
          <w:bCs w:val="0"/>
          <w:sz w:val="60"/>
          <w:szCs w:val="60"/>
        </w:rPr>
        <w:lastRenderedPageBreak/>
        <w:t>System Design and Methodology</w:t>
      </w:r>
    </w:p>
    <w:p w14:paraId="4B299B0E" w14:textId="0BD5B1D6" w:rsidR="00E40626" w:rsidRDefault="00E40626" w:rsidP="00E40626">
      <w:pPr>
        <w:spacing w:before="100" w:beforeAutospacing="1" w:after="100" w:afterAutospacing="1" w:line="240" w:lineRule="auto"/>
        <w:ind w:left="720"/>
        <w:rPr>
          <w:rFonts w:ascii="Cambria" w:eastAsia="Times New Roman" w:hAnsi="Cambria" w:cs="Times New Roman"/>
          <w:sz w:val="48"/>
          <w:szCs w:val="48"/>
          <w:lang w:val="en-US" w:eastAsia="en-IN"/>
        </w:rPr>
      </w:pPr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t>The system follows a modular design with the following key components:</w:t>
      </w:r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br/>
      </w:r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br/>
        <w:t xml:space="preserve">1. </w:t>
      </w:r>
      <w:r w:rsidRPr="00E40626">
        <w:rPr>
          <w:rFonts w:ascii="Cambria" w:eastAsia="Times New Roman" w:hAnsi="Cambria" w:cs="Times New Roman"/>
          <w:b/>
          <w:sz w:val="48"/>
          <w:szCs w:val="48"/>
          <w:lang w:val="en-US" w:eastAsia="en-IN"/>
        </w:rPr>
        <w:t>models.py</w:t>
      </w:r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t xml:space="preserve"> – Contains Product, Inventory, and Bill classes.</w:t>
      </w:r>
    </w:p>
    <w:p w14:paraId="06DDB2B3" w14:textId="77777777" w:rsidR="00E40626" w:rsidRDefault="00E40626" w:rsidP="00E40626">
      <w:pPr>
        <w:spacing w:before="100" w:beforeAutospacing="1" w:after="100" w:afterAutospacing="1" w:line="240" w:lineRule="auto"/>
        <w:ind w:left="720"/>
        <w:rPr>
          <w:rFonts w:ascii="Cambria" w:eastAsia="Times New Roman" w:hAnsi="Cambria" w:cs="Times New Roman"/>
          <w:sz w:val="48"/>
          <w:szCs w:val="48"/>
          <w:lang w:val="en-US" w:eastAsia="en-IN"/>
        </w:rPr>
      </w:pPr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br/>
        <w:t xml:space="preserve">2. </w:t>
      </w:r>
      <w:r w:rsidRPr="00E40626">
        <w:rPr>
          <w:rFonts w:ascii="Cambria" w:eastAsia="Times New Roman" w:hAnsi="Cambria" w:cs="Times New Roman"/>
          <w:b/>
          <w:sz w:val="48"/>
          <w:szCs w:val="48"/>
          <w:lang w:val="en-US" w:eastAsia="en-IN"/>
        </w:rPr>
        <w:t>main.py</w:t>
      </w:r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t xml:space="preserve"> – Implements </w:t>
      </w:r>
      <w:proofErr w:type="spellStart"/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t>FastAPI</w:t>
      </w:r>
      <w:proofErr w:type="spellEnd"/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t xml:space="preserve"> routes for inventory, billing, and checkout.</w:t>
      </w:r>
    </w:p>
    <w:p w14:paraId="35CC0BAC" w14:textId="77777777" w:rsidR="00E40626" w:rsidRDefault="00E40626" w:rsidP="00E40626">
      <w:pPr>
        <w:spacing w:before="100" w:beforeAutospacing="1" w:after="100" w:afterAutospacing="1" w:line="240" w:lineRule="auto"/>
        <w:ind w:left="720"/>
        <w:rPr>
          <w:rFonts w:ascii="Cambria" w:eastAsia="Times New Roman" w:hAnsi="Cambria" w:cs="Times New Roman"/>
          <w:sz w:val="48"/>
          <w:szCs w:val="48"/>
          <w:lang w:val="en-US" w:eastAsia="en-IN"/>
        </w:rPr>
      </w:pPr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br/>
        <w:t xml:space="preserve">3. </w:t>
      </w:r>
      <w:r w:rsidRPr="00E40626">
        <w:rPr>
          <w:rFonts w:ascii="Cambria" w:eastAsia="Times New Roman" w:hAnsi="Cambria" w:cs="Times New Roman"/>
          <w:b/>
          <w:sz w:val="48"/>
          <w:szCs w:val="48"/>
          <w:lang w:val="en-US" w:eastAsia="en-IN"/>
        </w:rPr>
        <w:t>templates/</w:t>
      </w:r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t xml:space="preserve"> – HTML templates (base.html, index.html, inventory.html, billing.html).</w:t>
      </w:r>
    </w:p>
    <w:p w14:paraId="4A015E28" w14:textId="25FA50F6" w:rsidR="00E40626" w:rsidRDefault="00E40626" w:rsidP="00E40626">
      <w:pPr>
        <w:spacing w:before="100" w:beforeAutospacing="1" w:after="100" w:afterAutospacing="1" w:line="240" w:lineRule="auto"/>
        <w:ind w:left="720"/>
        <w:rPr>
          <w:rFonts w:ascii="Cambria" w:eastAsia="Times New Roman" w:hAnsi="Cambria" w:cs="Times New Roman"/>
          <w:sz w:val="48"/>
          <w:szCs w:val="48"/>
          <w:lang w:val="en-US" w:eastAsia="en-IN"/>
        </w:rPr>
      </w:pPr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br/>
        <w:t xml:space="preserve">4. </w:t>
      </w:r>
      <w:r w:rsidRPr="00E40626">
        <w:rPr>
          <w:rFonts w:ascii="Cambria" w:eastAsia="Times New Roman" w:hAnsi="Cambria" w:cs="Times New Roman"/>
          <w:b/>
          <w:sz w:val="48"/>
          <w:szCs w:val="48"/>
          <w:lang w:val="en-US" w:eastAsia="en-IN"/>
        </w:rPr>
        <w:t>static/</w:t>
      </w:r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t xml:space="preserve"> – CSS styles.</w:t>
      </w:r>
      <w:r>
        <w:rPr>
          <w:rFonts w:ascii="Cambria" w:eastAsia="Times New Roman" w:hAnsi="Cambria" w:cs="Times New Roman"/>
          <w:sz w:val="48"/>
          <w:szCs w:val="48"/>
          <w:lang w:val="en-US" w:eastAsia="en-IN"/>
        </w:rPr>
        <w:t xml:space="preserve"> (kept as optional)</w:t>
      </w:r>
    </w:p>
    <w:p w14:paraId="0CFDD63F" w14:textId="5CB439F5" w:rsidR="00E40626" w:rsidRDefault="00E40626" w:rsidP="00E40626">
      <w:pPr>
        <w:spacing w:before="100" w:beforeAutospacing="1" w:after="100" w:afterAutospacing="1" w:line="240" w:lineRule="auto"/>
        <w:ind w:left="720"/>
        <w:rPr>
          <w:rFonts w:ascii="Cambria" w:eastAsia="Times New Roman" w:hAnsi="Cambria" w:cs="Times New Roman"/>
          <w:sz w:val="48"/>
          <w:szCs w:val="48"/>
          <w:lang w:val="en-US" w:eastAsia="en-IN"/>
        </w:rPr>
      </w:pPr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br/>
        <w:t xml:space="preserve">5. </w:t>
      </w:r>
      <w:proofErr w:type="spellStart"/>
      <w:proofErr w:type="gramStart"/>
      <w:r w:rsidRPr="00E40626">
        <w:rPr>
          <w:rFonts w:ascii="Cambria" w:eastAsia="Times New Roman" w:hAnsi="Cambria" w:cs="Times New Roman"/>
          <w:b/>
          <w:sz w:val="48"/>
          <w:szCs w:val="48"/>
          <w:lang w:val="en-US" w:eastAsia="en-IN"/>
        </w:rPr>
        <w:t>inventory.json</w:t>
      </w:r>
      <w:proofErr w:type="spellEnd"/>
      <w:proofErr w:type="gramEnd"/>
      <w:r w:rsidRPr="00E40626">
        <w:rPr>
          <w:rFonts w:ascii="Cambria" w:eastAsia="Times New Roman" w:hAnsi="Cambria" w:cs="Times New Roman"/>
          <w:sz w:val="48"/>
          <w:szCs w:val="48"/>
          <w:lang w:val="en-US" w:eastAsia="en-IN"/>
        </w:rPr>
        <w:t xml:space="preserve"> – Stores product data persistently.</w:t>
      </w:r>
    </w:p>
    <w:p w14:paraId="09204B17" w14:textId="77777777" w:rsidR="00E40626" w:rsidRDefault="00E40626">
      <w:pPr>
        <w:rPr>
          <w:rFonts w:ascii="Cambria" w:eastAsia="Times New Roman" w:hAnsi="Cambria" w:cs="Times New Roman"/>
          <w:sz w:val="48"/>
          <w:szCs w:val="48"/>
          <w:lang w:val="en-US" w:eastAsia="en-IN"/>
        </w:rPr>
      </w:pPr>
      <w:r>
        <w:rPr>
          <w:rFonts w:ascii="Cambria" w:eastAsia="Times New Roman" w:hAnsi="Cambria" w:cs="Times New Roman"/>
          <w:sz w:val="48"/>
          <w:szCs w:val="48"/>
          <w:lang w:val="en-US" w:eastAsia="en-IN"/>
        </w:rPr>
        <w:br w:type="page"/>
      </w:r>
    </w:p>
    <w:p w14:paraId="64B59C1F" w14:textId="56F8E64C" w:rsidR="004E5B05" w:rsidRPr="00A94FE5" w:rsidRDefault="00E40626" w:rsidP="00A94FE5">
      <w:pPr>
        <w:spacing w:before="100" w:beforeAutospacing="1" w:after="100" w:afterAutospacing="1" w:line="240" w:lineRule="auto"/>
        <w:rPr>
          <w:rStyle w:val="Strong"/>
          <w:rFonts w:ascii="Cambria" w:hAnsi="Cambria"/>
          <w:b w:val="0"/>
          <w:bCs w:val="0"/>
          <w:sz w:val="60"/>
          <w:szCs w:val="60"/>
        </w:rPr>
      </w:pPr>
      <w:r w:rsidRPr="00E40626">
        <w:rPr>
          <w:rFonts w:ascii="Cambria" w:hAnsi="Cambria"/>
          <w:b/>
          <w:sz w:val="60"/>
          <w:szCs w:val="60"/>
        </w:rPr>
        <w:lastRenderedPageBreak/>
        <w:t>Features and Modules</w:t>
      </w:r>
    </w:p>
    <w:p w14:paraId="1B57CF42" w14:textId="77777777" w:rsidR="00E40626" w:rsidRDefault="00E40626" w:rsidP="004E5B05">
      <w:pPr>
        <w:pStyle w:val="NormalWeb"/>
        <w:rPr>
          <w:rStyle w:val="Strong"/>
          <w:rFonts w:ascii="Cambria" w:eastAsiaTheme="minorHAnsi" w:hAnsi="Cambria" w:cstheme="minorBidi"/>
          <w:bCs w:val="0"/>
          <w:sz w:val="48"/>
          <w:szCs w:val="48"/>
          <w:lang w:eastAsia="en-US"/>
        </w:rPr>
      </w:pPr>
    </w:p>
    <w:p w14:paraId="59743FCE" w14:textId="61EB4F8D" w:rsidR="00A63721" w:rsidRDefault="00E40626" w:rsidP="004E5B05">
      <w:pPr>
        <w:pStyle w:val="NormalWeb"/>
        <w:rPr>
          <w:rFonts w:ascii="Cambria" w:hAnsi="Cambria"/>
          <w:sz w:val="48"/>
          <w:szCs w:val="48"/>
        </w:rPr>
      </w:pPr>
      <w:r w:rsidRPr="00E40626">
        <w:rPr>
          <w:rFonts w:ascii="Cambria" w:hAnsi="Cambria"/>
          <w:sz w:val="48"/>
          <w:szCs w:val="48"/>
        </w:rPr>
        <w:t>1. Inventory Module – Add, update, and list products.</w:t>
      </w:r>
      <w:r w:rsidRPr="00E40626">
        <w:rPr>
          <w:rFonts w:ascii="Cambria" w:hAnsi="Cambria"/>
          <w:sz w:val="48"/>
          <w:szCs w:val="48"/>
        </w:rPr>
        <w:br/>
        <w:t>2. Billing Module – Add products to cart, calculate totals.</w:t>
      </w:r>
      <w:r w:rsidRPr="00E40626">
        <w:rPr>
          <w:rFonts w:ascii="Cambria" w:hAnsi="Cambria"/>
          <w:sz w:val="48"/>
          <w:szCs w:val="48"/>
        </w:rPr>
        <w:br/>
        <w:t>3. Discount Module – Apply discounts before checkout.</w:t>
      </w:r>
      <w:r w:rsidRPr="00E40626">
        <w:rPr>
          <w:rFonts w:ascii="Cambria" w:hAnsi="Cambria"/>
          <w:sz w:val="48"/>
          <w:szCs w:val="48"/>
        </w:rPr>
        <w:br/>
        <w:t>4. Checkout Module – Finalize purchase and clear cart.</w:t>
      </w:r>
    </w:p>
    <w:p w14:paraId="06AAB92B" w14:textId="77777777" w:rsidR="00E40626" w:rsidRDefault="00E40626" w:rsidP="00A63721">
      <w:pPr>
        <w:pStyle w:val="NormalWeb"/>
        <w:rPr>
          <w:rFonts w:ascii="Cambria" w:hAnsi="Cambria"/>
          <w:b/>
          <w:sz w:val="60"/>
          <w:szCs w:val="60"/>
        </w:rPr>
      </w:pPr>
    </w:p>
    <w:p w14:paraId="3FEB37F6" w14:textId="2357E3A5" w:rsidR="00F1743F" w:rsidRPr="00F1743F" w:rsidRDefault="00A63721" w:rsidP="00F1743F">
      <w:pPr>
        <w:pStyle w:val="NormalWeb"/>
        <w:rPr>
          <w:rFonts w:ascii="Cambria" w:hAnsi="Cambria"/>
          <w:b/>
          <w:sz w:val="60"/>
          <w:szCs w:val="60"/>
        </w:rPr>
      </w:pPr>
      <w:r w:rsidRPr="00A63721">
        <w:rPr>
          <w:rFonts w:ascii="Cambria" w:hAnsi="Cambria"/>
          <w:b/>
          <w:sz w:val="60"/>
          <w:szCs w:val="60"/>
        </w:rPr>
        <w:t>Technologies Used</w:t>
      </w:r>
    </w:p>
    <w:p w14:paraId="099A9F16" w14:textId="77777777" w:rsidR="00F1743F" w:rsidRDefault="00F1743F" w:rsidP="00F1743F">
      <w:pPr>
        <w:spacing w:after="0" w:line="240" w:lineRule="auto"/>
        <w:rPr>
          <w:rFonts w:ascii="Cambria" w:eastAsia="Times New Roman" w:hAnsi="Cambria" w:cs="Times New Roman"/>
          <w:sz w:val="48"/>
          <w:szCs w:val="48"/>
          <w:lang w:eastAsia="en-IN"/>
        </w:rPr>
      </w:pPr>
    </w:p>
    <w:p w14:paraId="172DDB1A" w14:textId="7DC4FFEA" w:rsidR="00F1743F" w:rsidRDefault="00E40626" w:rsidP="00F1743F">
      <w:pPr>
        <w:spacing w:after="0" w:line="240" w:lineRule="auto"/>
        <w:rPr>
          <w:rFonts w:ascii="Cambria" w:eastAsia="Times New Roman" w:hAnsi="Cambria" w:cs="Times New Roman"/>
          <w:sz w:val="48"/>
          <w:szCs w:val="48"/>
          <w:lang w:eastAsia="en-IN"/>
        </w:rPr>
      </w:pPr>
      <w:r w:rsidRPr="00E40626">
        <w:rPr>
          <w:rFonts w:ascii="Cambria" w:eastAsia="Times New Roman" w:hAnsi="Cambria" w:cs="Times New Roman"/>
          <w:sz w:val="48"/>
          <w:szCs w:val="48"/>
          <w:lang w:eastAsia="en-IN"/>
        </w:rPr>
        <w:t>- Python 3</w:t>
      </w:r>
      <w:r w:rsidRPr="00E40626">
        <w:rPr>
          <w:rFonts w:ascii="Cambria" w:eastAsia="Times New Roman" w:hAnsi="Cambria" w:cs="Times New Roman"/>
          <w:sz w:val="48"/>
          <w:szCs w:val="48"/>
          <w:lang w:eastAsia="en-IN"/>
        </w:rPr>
        <w:br/>
        <w:t xml:space="preserve">- </w:t>
      </w:r>
      <w:proofErr w:type="spellStart"/>
      <w:r w:rsidRPr="00E40626">
        <w:rPr>
          <w:rFonts w:ascii="Cambria" w:eastAsia="Times New Roman" w:hAnsi="Cambria" w:cs="Times New Roman"/>
          <w:sz w:val="48"/>
          <w:szCs w:val="48"/>
          <w:lang w:eastAsia="en-IN"/>
        </w:rPr>
        <w:t>FastAPI</w:t>
      </w:r>
      <w:proofErr w:type="spellEnd"/>
      <w:r w:rsidRPr="00E40626">
        <w:rPr>
          <w:rFonts w:ascii="Cambria" w:eastAsia="Times New Roman" w:hAnsi="Cambria" w:cs="Times New Roman"/>
          <w:sz w:val="48"/>
          <w:szCs w:val="48"/>
          <w:lang w:eastAsia="en-IN"/>
        </w:rPr>
        <w:t xml:space="preserve"> (Backend)</w:t>
      </w:r>
      <w:r w:rsidRPr="00E40626">
        <w:rPr>
          <w:rFonts w:ascii="Cambria" w:eastAsia="Times New Roman" w:hAnsi="Cambria" w:cs="Times New Roman"/>
          <w:sz w:val="48"/>
          <w:szCs w:val="48"/>
          <w:lang w:eastAsia="en-IN"/>
        </w:rPr>
        <w:br/>
        <w:t xml:space="preserve">- </w:t>
      </w:r>
      <w:proofErr w:type="spellStart"/>
      <w:r w:rsidRPr="00E40626">
        <w:rPr>
          <w:rFonts w:ascii="Cambria" w:eastAsia="Times New Roman" w:hAnsi="Cambria" w:cs="Times New Roman"/>
          <w:sz w:val="48"/>
          <w:szCs w:val="48"/>
          <w:lang w:eastAsia="en-IN"/>
        </w:rPr>
        <w:t>Uvicorn</w:t>
      </w:r>
      <w:proofErr w:type="spellEnd"/>
      <w:r w:rsidRPr="00E40626">
        <w:rPr>
          <w:rFonts w:ascii="Cambria" w:eastAsia="Times New Roman" w:hAnsi="Cambria" w:cs="Times New Roman"/>
          <w:sz w:val="48"/>
          <w:szCs w:val="48"/>
          <w:lang w:eastAsia="en-IN"/>
        </w:rPr>
        <w:t xml:space="preserve"> (Server)</w:t>
      </w:r>
      <w:r w:rsidRPr="00E40626">
        <w:rPr>
          <w:rFonts w:ascii="Cambria" w:eastAsia="Times New Roman" w:hAnsi="Cambria" w:cs="Times New Roman"/>
          <w:sz w:val="48"/>
          <w:szCs w:val="48"/>
          <w:lang w:eastAsia="en-IN"/>
        </w:rPr>
        <w:br/>
        <w:t>- Jinja2 (Templating)</w:t>
      </w:r>
      <w:r w:rsidRPr="00E40626">
        <w:rPr>
          <w:rFonts w:ascii="Cambria" w:eastAsia="Times New Roman" w:hAnsi="Cambria" w:cs="Times New Roman"/>
          <w:sz w:val="48"/>
          <w:szCs w:val="48"/>
          <w:lang w:eastAsia="en-IN"/>
        </w:rPr>
        <w:br/>
        <w:t>- Bootstrap (UI)</w:t>
      </w:r>
      <w:r w:rsidRPr="00E40626">
        <w:rPr>
          <w:rFonts w:ascii="Cambria" w:eastAsia="Times New Roman" w:hAnsi="Cambria" w:cs="Times New Roman"/>
          <w:sz w:val="48"/>
          <w:szCs w:val="48"/>
          <w:lang w:eastAsia="en-IN"/>
        </w:rPr>
        <w:br/>
        <w:t>- JSON (Data storage)</w:t>
      </w:r>
    </w:p>
    <w:p w14:paraId="595A9BB3" w14:textId="77777777" w:rsidR="00F1743F" w:rsidRDefault="00F1743F">
      <w:pPr>
        <w:rPr>
          <w:rFonts w:ascii="Cambria" w:eastAsia="Times New Roman" w:hAnsi="Cambria" w:cs="Times New Roman"/>
          <w:sz w:val="48"/>
          <w:szCs w:val="48"/>
          <w:lang w:eastAsia="en-IN"/>
        </w:rPr>
      </w:pPr>
      <w:r>
        <w:rPr>
          <w:rFonts w:ascii="Cambria" w:eastAsia="Times New Roman" w:hAnsi="Cambria" w:cs="Times New Roman"/>
          <w:sz w:val="48"/>
          <w:szCs w:val="48"/>
          <w:lang w:eastAsia="en-IN"/>
        </w:rPr>
        <w:br w:type="page"/>
      </w:r>
    </w:p>
    <w:p w14:paraId="185B88A5" w14:textId="553B272C" w:rsidR="00A63721" w:rsidRPr="00F1743F" w:rsidRDefault="004E5B05" w:rsidP="00F1743F">
      <w:pPr>
        <w:spacing w:after="0" w:line="240" w:lineRule="auto"/>
        <w:rPr>
          <w:rFonts w:ascii="Cambria" w:eastAsia="Times New Roman" w:hAnsi="Cambria" w:cs="Times New Roman"/>
          <w:sz w:val="48"/>
          <w:szCs w:val="48"/>
          <w:lang w:eastAsia="en-IN"/>
        </w:rPr>
      </w:pPr>
      <w:r w:rsidRPr="00A63721">
        <w:rPr>
          <w:rStyle w:val="Strong"/>
          <w:rFonts w:ascii="Cambria" w:hAnsi="Cambria"/>
          <w:bCs w:val="0"/>
          <w:sz w:val="60"/>
          <w:szCs w:val="60"/>
        </w:rPr>
        <w:lastRenderedPageBreak/>
        <w:t>Results and Discussion</w:t>
      </w:r>
    </w:p>
    <w:p w14:paraId="5ADD9142" w14:textId="3DE503CE" w:rsidR="00A63721" w:rsidRDefault="00E40626" w:rsidP="00E40626">
      <w:pPr>
        <w:pStyle w:val="NormalWeb"/>
        <w:rPr>
          <w:rFonts w:ascii="Cambria" w:hAnsi="Cambria"/>
          <w:sz w:val="48"/>
          <w:szCs w:val="48"/>
          <w:lang w:val="en-US"/>
        </w:rPr>
      </w:pPr>
      <w:r w:rsidRPr="00E40626">
        <w:rPr>
          <w:rFonts w:ascii="Cambria" w:hAnsi="Cambria"/>
          <w:sz w:val="48"/>
          <w:szCs w:val="48"/>
          <w:lang w:val="en-US"/>
        </w:rPr>
        <w:t xml:space="preserve">The system was tested successfully. Products were added and updated in inventory, reflected in </w:t>
      </w:r>
      <w:proofErr w:type="spellStart"/>
      <w:proofErr w:type="gramStart"/>
      <w:r w:rsidRPr="00E40626">
        <w:rPr>
          <w:rFonts w:ascii="Cambria" w:hAnsi="Cambria"/>
          <w:sz w:val="48"/>
          <w:szCs w:val="48"/>
          <w:lang w:val="en-US"/>
        </w:rPr>
        <w:t>inventory.json</w:t>
      </w:r>
      <w:proofErr w:type="spellEnd"/>
      <w:proofErr w:type="gramEnd"/>
      <w:r w:rsidRPr="00E40626">
        <w:rPr>
          <w:rFonts w:ascii="Cambria" w:hAnsi="Cambria"/>
          <w:sz w:val="48"/>
          <w:szCs w:val="48"/>
          <w:lang w:val="en-US"/>
        </w:rPr>
        <w:t xml:space="preserve">. Items were added to the cart, discounts applied, and final totals generated correctly. The </w:t>
      </w:r>
      <w:proofErr w:type="spellStart"/>
      <w:r w:rsidRPr="00E40626">
        <w:rPr>
          <w:rFonts w:ascii="Cambria" w:hAnsi="Cambria"/>
          <w:sz w:val="48"/>
          <w:szCs w:val="48"/>
          <w:lang w:val="en-US"/>
        </w:rPr>
        <w:t>FastAPI</w:t>
      </w:r>
      <w:proofErr w:type="spellEnd"/>
      <w:r w:rsidRPr="00E40626">
        <w:rPr>
          <w:rFonts w:ascii="Cambria" w:hAnsi="Cambria"/>
          <w:sz w:val="48"/>
          <w:szCs w:val="48"/>
          <w:lang w:val="en-US"/>
        </w:rPr>
        <w:t xml:space="preserve"> application rendered templates smoothly, providing an intuitive UI.</w:t>
      </w:r>
    </w:p>
    <w:p w14:paraId="15CFCE1B" w14:textId="6022AB3D" w:rsidR="00E40626" w:rsidRDefault="00E40626" w:rsidP="00E40626">
      <w:pPr>
        <w:pStyle w:val="NormalWeb"/>
        <w:rPr>
          <w:rFonts w:ascii="Cambria" w:hAnsi="Cambria"/>
          <w:sz w:val="48"/>
          <w:szCs w:val="48"/>
          <w:lang w:val="en-US"/>
        </w:rPr>
      </w:pPr>
    </w:p>
    <w:p w14:paraId="7C1E63F7" w14:textId="5364283E" w:rsidR="00F1743F" w:rsidRPr="00F1743F" w:rsidRDefault="00E40626" w:rsidP="00E40626">
      <w:pPr>
        <w:rPr>
          <w:rStyle w:val="Strong"/>
          <w:rFonts w:ascii="Cambria" w:hAnsi="Cambria"/>
          <w:bCs w:val="0"/>
          <w:sz w:val="48"/>
          <w:szCs w:val="48"/>
        </w:rPr>
      </w:pPr>
      <w:r w:rsidRPr="00F1743F">
        <w:rPr>
          <w:rStyle w:val="Strong"/>
          <w:rFonts w:ascii="Cambria" w:hAnsi="Cambria"/>
          <w:bCs w:val="0"/>
          <w:sz w:val="48"/>
          <w:szCs w:val="48"/>
        </w:rPr>
        <w:t>Screenshots</w:t>
      </w:r>
    </w:p>
    <w:p w14:paraId="7E0E0470" w14:textId="77777777" w:rsidR="00F1743F" w:rsidRDefault="00F1743F" w:rsidP="00E40626">
      <w:pPr>
        <w:rPr>
          <w:rStyle w:val="Strong"/>
          <w:rFonts w:ascii="Cambria" w:hAnsi="Cambria"/>
          <w:bCs w:val="0"/>
          <w:sz w:val="28"/>
          <w:szCs w:val="28"/>
        </w:rPr>
      </w:pPr>
    </w:p>
    <w:p w14:paraId="510DC1FF" w14:textId="4468A851" w:rsidR="00E40626" w:rsidRDefault="00E40626" w:rsidP="00E40626">
      <w:pPr>
        <w:rPr>
          <w:rStyle w:val="Strong"/>
          <w:rFonts w:ascii="Cambria" w:hAnsi="Cambria"/>
          <w:bCs w:val="0"/>
          <w:sz w:val="28"/>
          <w:szCs w:val="28"/>
        </w:rPr>
      </w:pPr>
      <w:r w:rsidRPr="00E40626">
        <w:rPr>
          <w:rStyle w:val="Strong"/>
          <w:rFonts w:ascii="Cambria" w:hAnsi="Cambria"/>
          <w:bCs w:val="0"/>
          <w:sz w:val="28"/>
          <w:szCs w:val="28"/>
        </w:rPr>
        <w:t>Home page</w:t>
      </w:r>
      <w:r>
        <w:rPr>
          <w:rStyle w:val="Strong"/>
          <w:rFonts w:ascii="Cambria" w:hAnsi="Cambria"/>
          <w:bCs w:val="0"/>
          <w:sz w:val="28"/>
          <w:szCs w:val="28"/>
        </w:rPr>
        <w:t xml:space="preserve"> </w:t>
      </w:r>
      <w:r w:rsidR="00553EBA">
        <w:rPr>
          <w:rStyle w:val="Strong"/>
          <w:rFonts w:ascii="Cambria" w:hAnsi="Cambria"/>
          <w:bCs w:val="0"/>
          <w:sz w:val="28"/>
          <w:szCs w:val="28"/>
        </w:rPr>
        <w:t>–</w:t>
      </w:r>
    </w:p>
    <w:p w14:paraId="7C6F3937" w14:textId="469E2EF3" w:rsidR="00553EBA" w:rsidRPr="00E40626" w:rsidRDefault="00553EBA" w:rsidP="00E40626">
      <w:pPr>
        <w:rPr>
          <w:rStyle w:val="Strong"/>
          <w:rFonts w:ascii="Cambria" w:hAnsi="Cambria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140BDEE3" wp14:editId="7DC1FEF9">
            <wp:extent cx="5951423" cy="302029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43" cy="302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B6EB" w14:textId="77777777" w:rsidR="00F1743F" w:rsidRDefault="00F1743F" w:rsidP="00E40626">
      <w:pPr>
        <w:rPr>
          <w:rFonts w:ascii="Cambria" w:eastAsia="Times New Roman" w:hAnsi="Cambria" w:cs="Times New Roman"/>
          <w:sz w:val="48"/>
          <w:szCs w:val="48"/>
          <w:lang w:val="en-US" w:eastAsia="en-IN"/>
        </w:rPr>
      </w:pPr>
    </w:p>
    <w:p w14:paraId="2D6F568B" w14:textId="77777777" w:rsidR="00F1743F" w:rsidRDefault="00F1743F" w:rsidP="00E40626">
      <w:pPr>
        <w:rPr>
          <w:rStyle w:val="Strong"/>
          <w:rFonts w:ascii="Cambria" w:hAnsi="Cambria"/>
          <w:bCs w:val="0"/>
          <w:sz w:val="28"/>
          <w:szCs w:val="28"/>
        </w:rPr>
      </w:pPr>
    </w:p>
    <w:p w14:paraId="533615EC" w14:textId="7ACD34CB" w:rsidR="00E40626" w:rsidRPr="00E40626" w:rsidRDefault="00E40626" w:rsidP="00E40626">
      <w:pPr>
        <w:rPr>
          <w:rStyle w:val="Strong"/>
          <w:rFonts w:ascii="Cambria" w:hAnsi="Cambria"/>
          <w:bCs w:val="0"/>
          <w:sz w:val="28"/>
          <w:szCs w:val="28"/>
        </w:rPr>
      </w:pPr>
      <w:r>
        <w:rPr>
          <w:rStyle w:val="Strong"/>
          <w:rFonts w:ascii="Cambria" w:hAnsi="Cambria"/>
          <w:bCs w:val="0"/>
          <w:sz w:val="28"/>
          <w:szCs w:val="28"/>
        </w:rPr>
        <w:lastRenderedPageBreak/>
        <w:t>Inventory page -</w:t>
      </w:r>
    </w:p>
    <w:p w14:paraId="0DB220AF" w14:textId="4A48DD96" w:rsidR="00553EBA" w:rsidRDefault="00553EBA" w:rsidP="00553EBA">
      <w:pPr>
        <w:pStyle w:val="NormalWeb"/>
      </w:pPr>
      <w:r>
        <w:rPr>
          <w:noProof/>
        </w:rPr>
        <w:drawing>
          <wp:inline distT="0" distB="0" distL="0" distR="0" wp14:anchorId="493B9439" wp14:editId="31F8E491">
            <wp:extent cx="5996347" cy="3029919"/>
            <wp:effectExtent l="0" t="0" r="4445" b="0"/>
            <wp:docPr id="7" name="Picture 7" descr="C:\Users\Lenovo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70" cy="305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991A" w14:textId="1512F7AF" w:rsidR="00E40626" w:rsidRDefault="00E40626" w:rsidP="00A63721">
      <w:pPr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13B4B551" w14:textId="77777777" w:rsidR="00553EBA" w:rsidRDefault="00553EBA" w:rsidP="00A63721">
      <w:pPr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5C0C118F" w14:textId="65A7CC31" w:rsidR="00E40626" w:rsidRDefault="00E40626" w:rsidP="00E40626">
      <w:pPr>
        <w:rPr>
          <w:rStyle w:val="Strong"/>
          <w:rFonts w:ascii="Cambria" w:hAnsi="Cambria"/>
          <w:bCs w:val="0"/>
          <w:sz w:val="28"/>
          <w:szCs w:val="28"/>
        </w:rPr>
      </w:pPr>
      <w:r>
        <w:rPr>
          <w:rStyle w:val="Strong"/>
          <w:rFonts w:ascii="Cambria" w:hAnsi="Cambria"/>
          <w:bCs w:val="0"/>
          <w:sz w:val="28"/>
          <w:szCs w:val="28"/>
        </w:rPr>
        <w:t>Billing page –</w:t>
      </w:r>
    </w:p>
    <w:p w14:paraId="31630FF8" w14:textId="42791FBE" w:rsidR="00553EBA" w:rsidRDefault="00553EBA" w:rsidP="00553EBA">
      <w:pPr>
        <w:pStyle w:val="NormalWeb"/>
      </w:pPr>
      <w:r>
        <w:rPr>
          <w:noProof/>
        </w:rPr>
        <w:drawing>
          <wp:inline distT="0" distB="0" distL="0" distR="0" wp14:anchorId="12520A79" wp14:editId="294E5416">
            <wp:extent cx="6005593" cy="3065376"/>
            <wp:effectExtent l="0" t="0" r="0" b="1905"/>
            <wp:docPr id="8" name="Picture 8" descr="C:\Users\Lenovo\Pictures\Screenshots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Pictures\Screenshots\Screenshot (7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25" cy="30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A4A0" w14:textId="77777777" w:rsidR="00553EBA" w:rsidRDefault="00553EB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br w:type="page"/>
      </w:r>
    </w:p>
    <w:p w14:paraId="0F875E69" w14:textId="0A06E219" w:rsidR="00553EBA" w:rsidRPr="00553EBA" w:rsidRDefault="00553EBA" w:rsidP="00553EBA">
      <w:pPr>
        <w:rPr>
          <w:rStyle w:val="Strong"/>
          <w:rFonts w:ascii="Cambria" w:hAnsi="Cambria"/>
          <w:i/>
          <w:iCs/>
          <w:sz w:val="28"/>
          <w:szCs w:val="28"/>
          <w:lang w:val="en-US"/>
        </w:rPr>
      </w:pPr>
      <w:r w:rsidRPr="00553EBA">
        <w:rPr>
          <w:rFonts w:ascii="Cambria" w:hAnsi="Cambria"/>
          <w:b/>
          <w:bCs/>
          <w:i/>
          <w:iCs/>
          <w:sz w:val="28"/>
          <w:szCs w:val="28"/>
          <w:lang w:val="en-US"/>
        </w:rPr>
        <w:lastRenderedPageBreak/>
        <w:t>Inventory JSON File</w:t>
      </w:r>
      <w:r>
        <w:rPr>
          <w:rFonts w:ascii="Cambria" w:hAnsi="Cambria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Style w:val="Strong"/>
          <w:rFonts w:ascii="Cambria" w:hAnsi="Cambria"/>
          <w:bCs w:val="0"/>
          <w:sz w:val="28"/>
          <w:szCs w:val="28"/>
        </w:rPr>
        <w:t>–</w:t>
      </w:r>
    </w:p>
    <w:p w14:paraId="3AADDE5C" w14:textId="77777777" w:rsidR="00260A32" w:rsidRDefault="00553EBA" w:rsidP="00260A32">
      <w:pPr>
        <w:rPr>
          <w:rStyle w:val="Strong"/>
          <w:rFonts w:ascii="Cambria" w:hAnsi="Cambria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359F7D6" wp14:editId="5CAA2E3C">
            <wp:extent cx="6074229" cy="3200400"/>
            <wp:effectExtent l="0" t="0" r="317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1643" cy="32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CCB9" w14:textId="77777777" w:rsidR="00260A32" w:rsidRDefault="00260A32">
      <w:pPr>
        <w:rPr>
          <w:rStyle w:val="Strong"/>
          <w:rFonts w:ascii="Cambria" w:hAnsi="Cambria"/>
          <w:bCs w:val="0"/>
          <w:sz w:val="28"/>
          <w:szCs w:val="28"/>
        </w:rPr>
      </w:pPr>
      <w:r>
        <w:rPr>
          <w:rStyle w:val="Strong"/>
          <w:rFonts w:ascii="Cambria" w:hAnsi="Cambria"/>
          <w:bCs w:val="0"/>
          <w:sz w:val="28"/>
          <w:szCs w:val="28"/>
        </w:rPr>
        <w:br w:type="page"/>
      </w:r>
    </w:p>
    <w:p w14:paraId="779802DD" w14:textId="3B382FF0" w:rsidR="009936C5" w:rsidRPr="00260A32" w:rsidRDefault="00A63721" w:rsidP="00260A32">
      <w:pPr>
        <w:rPr>
          <w:rFonts w:ascii="Cambria" w:hAnsi="Cambria"/>
          <w:b/>
          <w:sz w:val="28"/>
          <w:szCs w:val="28"/>
        </w:rPr>
      </w:pPr>
      <w:r w:rsidRPr="00A63721">
        <w:rPr>
          <w:rFonts w:ascii="Cambria" w:hAnsi="Cambria"/>
          <w:b/>
          <w:sz w:val="60"/>
          <w:szCs w:val="60"/>
        </w:rPr>
        <w:lastRenderedPageBreak/>
        <w:t>Future Enhancements</w:t>
      </w:r>
    </w:p>
    <w:p w14:paraId="17D5B60D" w14:textId="77777777" w:rsidR="00260A32" w:rsidRDefault="00260A32" w:rsidP="004E7AA0">
      <w:pPr>
        <w:rPr>
          <w:rFonts w:ascii="Cambria" w:eastAsia="Times New Roman" w:hAnsi="Cambria" w:cs="Times New Roman"/>
          <w:sz w:val="48"/>
          <w:szCs w:val="48"/>
          <w:lang w:eastAsia="en-IN"/>
        </w:rPr>
      </w:pPr>
    </w:p>
    <w:p w14:paraId="3275699F" w14:textId="0B8C1386" w:rsidR="00260A32" w:rsidRDefault="00260A32" w:rsidP="004E7AA0">
      <w:pPr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260A32">
        <w:rPr>
          <w:rFonts w:ascii="Cambria" w:eastAsia="Times New Roman" w:hAnsi="Cambria" w:cs="Times New Roman"/>
          <w:sz w:val="48"/>
          <w:szCs w:val="48"/>
          <w:lang w:eastAsia="en-IN"/>
        </w:rPr>
        <w:t>- Integration with SQL/NoSQL databases for scalability.</w:t>
      </w:r>
      <w:r w:rsidRPr="00260A32">
        <w:rPr>
          <w:rFonts w:ascii="Cambria" w:eastAsia="Times New Roman" w:hAnsi="Cambria" w:cs="Times New Roman"/>
          <w:sz w:val="48"/>
          <w:szCs w:val="48"/>
          <w:lang w:eastAsia="en-IN"/>
        </w:rPr>
        <w:br/>
        <w:t>- Authentication system (Admin/User roles).</w:t>
      </w:r>
      <w:r w:rsidRPr="00260A32">
        <w:rPr>
          <w:rFonts w:ascii="Cambria" w:eastAsia="Times New Roman" w:hAnsi="Cambria" w:cs="Times New Roman"/>
          <w:sz w:val="48"/>
          <w:szCs w:val="48"/>
          <w:lang w:eastAsia="en-IN"/>
        </w:rPr>
        <w:br/>
        <w:t>- Generating PDF bills.</w:t>
      </w:r>
      <w:r w:rsidRPr="00260A32">
        <w:rPr>
          <w:rFonts w:ascii="Cambria" w:eastAsia="Times New Roman" w:hAnsi="Cambria" w:cs="Times New Roman"/>
          <w:sz w:val="48"/>
          <w:szCs w:val="48"/>
          <w:lang w:eastAsia="en-IN"/>
        </w:rPr>
        <w:br/>
        <w:t>- Cloud deployment for accessibility.</w:t>
      </w:r>
      <w:r w:rsidRPr="00260A32">
        <w:rPr>
          <w:rFonts w:ascii="Cambria" w:eastAsia="Times New Roman" w:hAnsi="Cambria" w:cs="Times New Roman"/>
          <w:sz w:val="48"/>
          <w:szCs w:val="48"/>
          <w:lang w:eastAsia="en-IN"/>
        </w:rPr>
        <w:br/>
        <w:t>- Barcode scanner support for quick billing.</w:t>
      </w:r>
    </w:p>
    <w:p w14:paraId="0BAE3D12" w14:textId="77777777" w:rsidR="00260A32" w:rsidRDefault="00260A32" w:rsidP="004E7AA0">
      <w:pPr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</w:pPr>
    </w:p>
    <w:p w14:paraId="3C4A9EB8" w14:textId="5D61CACF" w:rsidR="00D3703F" w:rsidRPr="000F5FE8" w:rsidRDefault="00D3703F" w:rsidP="004E7AA0">
      <w:pPr>
        <w:rPr>
          <w:rFonts w:ascii="Cambria" w:eastAsia="Times New Roman" w:hAnsi="Cambria" w:cs="Times New Roman"/>
          <w:sz w:val="60"/>
          <w:szCs w:val="60"/>
          <w:lang w:eastAsia="en-IN"/>
        </w:rPr>
      </w:pPr>
      <w:r w:rsidRPr="000F5FE8">
        <w:rPr>
          <w:rFonts w:ascii="Cambria" w:eastAsia="Times New Roman" w:hAnsi="Cambria" w:cs="Arial"/>
          <w:b/>
          <w:bCs/>
          <w:color w:val="000000"/>
          <w:kern w:val="36"/>
          <w:sz w:val="60"/>
          <w:szCs w:val="60"/>
          <w:lang w:eastAsia="en-IN"/>
        </w:rPr>
        <w:t>References</w:t>
      </w:r>
    </w:p>
    <w:p w14:paraId="15B7C86C" w14:textId="77777777" w:rsidR="00D3703F" w:rsidRPr="00D3703F" w:rsidRDefault="00D3703F" w:rsidP="00D3703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54A63331" w14:textId="6F8D87AF" w:rsidR="000F5FE8" w:rsidRPr="00260A32" w:rsidRDefault="000F5FE8" w:rsidP="00260A32">
      <w:pPr>
        <w:pStyle w:val="NormalWeb"/>
        <w:numPr>
          <w:ilvl w:val="0"/>
          <w:numId w:val="17"/>
        </w:numPr>
        <w:rPr>
          <w:rFonts w:ascii="Cambria" w:hAnsi="Cambria"/>
          <w:sz w:val="48"/>
          <w:szCs w:val="48"/>
        </w:rPr>
      </w:pPr>
      <w:r w:rsidRPr="000F5FE8">
        <w:rPr>
          <w:rStyle w:val="Strong"/>
          <w:rFonts w:ascii="Cambria" w:eastAsiaTheme="majorEastAsia" w:hAnsi="Cambria"/>
          <w:sz w:val="48"/>
          <w:szCs w:val="48"/>
        </w:rPr>
        <w:t>Python Official Documentation</w:t>
      </w:r>
      <w:r w:rsidRPr="000F5FE8">
        <w:rPr>
          <w:rFonts w:ascii="Cambria" w:hAnsi="Cambria"/>
          <w:sz w:val="48"/>
          <w:szCs w:val="48"/>
        </w:rPr>
        <w:br/>
      </w:r>
    </w:p>
    <w:p w14:paraId="786141ED" w14:textId="632D18A4" w:rsidR="000F5FE8" w:rsidRPr="000F5FE8" w:rsidRDefault="00260A32" w:rsidP="000F5FE8">
      <w:pPr>
        <w:pStyle w:val="NormalWeb"/>
        <w:numPr>
          <w:ilvl w:val="0"/>
          <w:numId w:val="17"/>
        </w:numPr>
        <w:rPr>
          <w:rFonts w:ascii="Cambria" w:hAnsi="Cambria"/>
          <w:sz w:val="48"/>
          <w:szCs w:val="48"/>
        </w:rPr>
      </w:pPr>
      <w:proofErr w:type="spellStart"/>
      <w:r w:rsidRPr="00260A32">
        <w:rPr>
          <w:rStyle w:val="Strong"/>
          <w:rFonts w:ascii="Cambria" w:eastAsiaTheme="majorEastAsia" w:hAnsi="Cambria"/>
          <w:sz w:val="48"/>
          <w:szCs w:val="48"/>
        </w:rPr>
        <w:t>FastAPI</w:t>
      </w:r>
      <w:proofErr w:type="spellEnd"/>
      <w:r w:rsidRPr="00260A32">
        <w:rPr>
          <w:rStyle w:val="Strong"/>
          <w:rFonts w:ascii="Cambria" w:eastAsiaTheme="majorEastAsia" w:hAnsi="Cambria"/>
          <w:sz w:val="48"/>
          <w:szCs w:val="48"/>
        </w:rPr>
        <w:t xml:space="preserve"> Documentation</w:t>
      </w:r>
      <w:r w:rsidR="000F5FE8" w:rsidRPr="000F5FE8">
        <w:rPr>
          <w:rFonts w:ascii="Cambria" w:hAnsi="Cambria"/>
          <w:sz w:val="48"/>
          <w:szCs w:val="48"/>
        </w:rPr>
        <w:br/>
      </w:r>
    </w:p>
    <w:p w14:paraId="31968042" w14:textId="3CC6B6E4" w:rsidR="007D629F" w:rsidRPr="00260A32" w:rsidRDefault="00260A32" w:rsidP="00260A32">
      <w:pPr>
        <w:pStyle w:val="NormalWeb"/>
        <w:numPr>
          <w:ilvl w:val="0"/>
          <w:numId w:val="17"/>
        </w:numPr>
        <w:rPr>
          <w:rFonts w:ascii="Cambria" w:hAnsi="Cambria"/>
          <w:sz w:val="48"/>
          <w:szCs w:val="48"/>
        </w:rPr>
      </w:pPr>
      <w:r w:rsidRPr="00260A32">
        <w:rPr>
          <w:rFonts w:ascii="Cambria" w:eastAsiaTheme="majorEastAsia" w:hAnsi="Cambria"/>
          <w:b/>
          <w:bCs/>
          <w:sz w:val="48"/>
          <w:szCs w:val="48"/>
        </w:rPr>
        <w:t>Jinja2 Documentation</w:t>
      </w:r>
    </w:p>
    <w:p w14:paraId="03A31222" w14:textId="77777777" w:rsidR="00260A32" w:rsidRDefault="00260A32">
      <w:pPr>
        <w:rPr>
          <w:rFonts w:ascii="Cambria" w:eastAsia="Times New Roman" w:hAnsi="Cambria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sz w:val="24"/>
          <w:szCs w:val="24"/>
          <w:lang w:eastAsia="en-IN"/>
        </w:rPr>
        <w:br w:type="page"/>
      </w:r>
    </w:p>
    <w:p w14:paraId="5A787704" w14:textId="4B91A4B1" w:rsidR="00260A32" w:rsidRDefault="000F5FE8" w:rsidP="000F5FE8">
      <w:pPr>
        <w:rPr>
          <w:rFonts w:ascii="Cambria" w:eastAsia="Times New Roman" w:hAnsi="Cambria" w:cs="Times New Roman"/>
          <w:b/>
          <w:sz w:val="60"/>
          <w:szCs w:val="60"/>
          <w:lang w:eastAsia="en-IN"/>
        </w:rPr>
      </w:pPr>
      <w:r w:rsidRPr="000F5FE8">
        <w:rPr>
          <w:rFonts w:ascii="Cambria" w:eastAsia="Times New Roman" w:hAnsi="Cambria" w:cs="Times New Roman"/>
          <w:b/>
          <w:sz w:val="60"/>
          <w:szCs w:val="60"/>
          <w:lang w:eastAsia="en-IN"/>
        </w:rPr>
        <w:lastRenderedPageBreak/>
        <w:t>Code</w:t>
      </w:r>
    </w:p>
    <w:p w14:paraId="74C06E1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sz w:val="32"/>
          <w:lang w:eastAsia="en-IN"/>
        </w:rPr>
      </w:pPr>
      <w:r w:rsidRPr="00C776E0">
        <w:rPr>
          <w:rFonts w:ascii="Cambria" w:eastAsia="Times New Roman" w:hAnsi="Cambria" w:cs="Times New Roman"/>
          <w:b/>
          <w:sz w:val="32"/>
          <w:lang w:eastAsia="en-IN"/>
        </w:rPr>
        <w:t>#models.py file</w:t>
      </w:r>
    </w:p>
    <w:p w14:paraId="154C8F99" w14:textId="77777777" w:rsidR="00C776E0" w:rsidRPr="00C776E0" w:rsidRDefault="00C776E0" w:rsidP="00C776E0">
      <w:pPr>
        <w:rPr>
          <w:rFonts w:ascii="Cambria" w:eastAsia="Times New Roman" w:hAnsi="Cambria" w:cs="Times New Roman"/>
          <w:lang w:eastAsia="en-IN"/>
        </w:rPr>
      </w:pPr>
    </w:p>
    <w:p w14:paraId="352DA43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import json</w:t>
      </w:r>
    </w:p>
    <w:p w14:paraId="3302B93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from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dataclasse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import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dataclas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sdic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, field</w:t>
      </w:r>
    </w:p>
    <w:p w14:paraId="0A87380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from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pathlib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import Path</w:t>
      </w:r>
    </w:p>
    <w:p w14:paraId="007D83B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6A31EFA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INVENTORY_FILE = Path("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inventory.json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)</w:t>
      </w:r>
    </w:p>
    <w:p w14:paraId="18C37EB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1EDFDA8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@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dataclass</w:t>
      </w:r>
      <w:proofErr w:type="spellEnd"/>
    </w:p>
    <w:p w14:paraId="0CCFA73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class Product:</w:t>
      </w:r>
    </w:p>
    <w:p w14:paraId="154FB77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name: str</w:t>
      </w:r>
    </w:p>
    <w:p w14:paraId="2E3DFDB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price: float</w:t>
      </w:r>
    </w:p>
    <w:p w14:paraId="1B3B12C6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stock: float</w:t>
      </w:r>
    </w:p>
    <w:p w14:paraId="444BFFB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329EA5E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class Inventory:</w:t>
      </w:r>
    </w:p>
    <w:p w14:paraId="0B4FDAF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def __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ini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__(self):</w:t>
      </w:r>
    </w:p>
    <w:p w14:paraId="118F670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_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product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: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dic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[str, Product] = {}</w:t>
      </w:r>
    </w:p>
    <w:p w14:paraId="45716891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load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)  # Load inventory from JSON if exists</w:t>
      </w:r>
    </w:p>
    <w:p w14:paraId="2AC54C6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6E11016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def 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key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self, name: str) -&gt; str:</w:t>
      </w:r>
    </w:p>
    <w:p w14:paraId="1D70B606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return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name.strip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).lower()</w:t>
      </w:r>
    </w:p>
    <w:p w14:paraId="0803CEB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151ED1E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dd_or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updat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self, name: str, price: float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tock_delta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 float) -&gt; str:</w:t>
      </w:r>
    </w:p>
    <w:p w14:paraId="5A662E1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k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_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key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name)</w:t>
      </w:r>
    </w:p>
    <w:p w14:paraId="1D039056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if k in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_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product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</w:t>
      </w:r>
    </w:p>
    <w:p w14:paraId="2CC4F48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p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_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product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[k]</w:t>
      </w:r>
    </w:p>
    <w:p w14:paraId="1AE4DAB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.stock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 +=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tock_delta</w:t>
      </w:r>
      <w:proofErr w:type="spellEnd"/>
    </w:p>
    <w:p w14:paraId="58A7A73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.price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 = price</w:t>
      </w:r>
    </w:p>
    <w:p w14:paraId="32C72281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save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)</w:t>
      </w:r>
    </w:p>
    <w:p w14:paraId="1C837ED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lastRenderedPageBreak/>
        <w:t xml:space="preserve">            return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f"Updated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{p.name}: stock={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.stock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}, price={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p.pric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}"</w:t>
      </w:r>
    </w:p>
    <w:p w14:paraId="7BA4C421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else:</w:t>
      </w:r>
    </w:p>
    <w:p w14:paraId="7B052CA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_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product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[k] = Product(name=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name.strip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, price=price, stock=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tock_delta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)</w:t>
      </w:r>
    </w:p>
    <w:p w14:paraId="108E2C6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save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)</w:t>
      </w:r>
    </w:p>
    <w:p w14:paraId="394B28E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return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f"Added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new product {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name.strip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)} with stock={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tock_delta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}, price={price}"</w:t>
      </w:r>
    </w:p>
    <w:p w14:paraId="136C7DC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4421478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def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find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self, name: str) -&gt; Product | None:</w:t>
      </w:r>
    </w:p>
    <w:p w14:paraId="4BC1EDE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return self._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products.ge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_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key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name))</w:t>
      </w:r>
    </w:p>
    <w:p w14:paraId="69D03A96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746488D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list_all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(self) -&gt;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list[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Product]:</w:t>
      </w:r>
    </w:p>
    <w:p w14:paraId="4FE3C0E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return list(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_</w:t>
      </w:r>
      <w:proofErr w:type="spellStart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products.value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)</w:t>
      </w:r>
    </w:p>
    <w:p w14:paraId="6F6D564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5093F09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reduce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tock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self, name: str, qty: float) -&gt; tuple[bool, str]:</w:t>
      </w:r>
    </w:p>
    <w:p w14:paraId="56824C3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p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find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name)</w:t>
      </w:r>
    </w:p>
    <w:p w14:paraId="5FB3A98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if p is None:</w:t>
      </w:r>
    </w:p>
    <w:p w14:paraId="0A7AC8E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return False, f"{name} not found in inventory."</w:t>
      </w:r>
    </w:p>
    <w:p w14:paraId="237A163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if qty &lt;= 0:</w:t>
      </w:r>
    </w:p>
    <w:p w14:paraId="1DB41793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return False, "Quantity must be &gt; 0."</w:t>
      </w:r>
    </w:p>
    <w:p w14:paraId="20F92E1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if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.stock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 &lt; qty:</w:t>
      </w:r>
    </w:p>
    <w:p w14:paraId="1269A0A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return False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f"No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enough stock for {p.name}. Available: {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.stock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}"</w:t>
      </w:r>
    </w:p>
    <w:p w14:paraId="7944723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.stock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 -= qty</w:t>
      </w:r>
    </w:p>
    <w:p w14:paraId="51DEA27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save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)</w:t>
      </w:r>
    </w:p>
    <w:p w14:paraId="650C6EA6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return True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f"Reserved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{qty} of {p.name}."</w:t>
      </w:r>
    </w:p>
    <w:p w14:paraId="28FDBCF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2946D70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restore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tock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self, name: str, qty: float) -&gt; None:</w:t>
      </w:r>
    </w:p>
    <w:p w14:paraId="1DB2E63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p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find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name)</w:t>
      </w:r>
    </w:p>
    <w:p w14:paraId="733726F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if p and qty &gt; 0:</w:t>
      </w:r>
    </w:p>
    <w:p w14:paraId="25DFDC01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.stock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 += qty</w:t>
      </w:r>
    </w:p>
    <w:p w14:paraId="1807E46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save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)</w:t>
      </w:r>
    </w:p>
    <w:p w14:paraId="01D2660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7FA0611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# ---------- JSON Persistence ----------</w:t>
      </w:r>
    </w:p>
    <w:p w14:paraId="46B8E38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def save(self):</w:t>
      </w:r>
    </w:p>
    <w:p w14:paraId="3DFDA9D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lastRenderedPageBreak/>
        <w:t>        data = [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sdic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(p) for p in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_</w:t>
      </w:r>
      <w:proofErr w:type="spellStart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products.value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]</w:t>
      </w:r>
    </w:p>
    <w:p w14:paraId="4769FB0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with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open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INVENTORY_FILE, "w") as f:</w:t>
      </w:r>
    </w:p>
    <w:p w14:paraId="47D0AF96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json.dump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data, f, indent=4)</w:t>
      </w:r>
    </w:p>
    <w:p w14:paraId="2BECD81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382BF3C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def load(self):</w:t>
      </w:r>
    </w:p>
    <w:p w14:paraId="0934F7D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i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INVENTORY_FILE.exist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:</w:t>
      </w:r>
    </w:p>
    <w:p w14:paraId="50138F1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with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open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INVENTORY_FILE, "r") as f:</w:t>
      </w:r>
    </w:p>
    <w:p w14:paraId="1965963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    data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json.load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f)</w:t>
      </w:r>
    </w:p>
    <w:p w14:paraId="693F7CB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    for item in data:</w:t>
      </w:r>
    </w:p>
    <w:p w14:paraId="439F5031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_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product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[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elf._key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item["name"])] = Product(**item)</w:t>
      </w:r>
    </w:p>
    <w:p w14:paraId="51D442F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571ABFE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class Bill:</w:t>
      </w:r>
    </w:p>
    <w:p w14:paraId="38419CA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def __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ini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_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self, inventory: Inventory):</w:t>
      </w:r>
    </w:p>
    <w:p w14:paraId="4824477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inventory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 = inventory</w:t>
      </w:r>
    </w:p>
    <w:p w14:paraId="32D6063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cart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: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dic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[str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dic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] = {}</w:t>
      </w:r>
    </w:p>
    <w:p w14:paraId="57B9DE26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discoun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_perce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 float = 0.0</w:t>
      </w:r>
    </w:p>
    <w:p w14:paraId="108C340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6DB5547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def 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key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self, name: str) -&gt; str:</w:t>
      </w:r>
    </w:p>
    <w:p w14:paraId="607694E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return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name.strip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).lower()</w:t>
      </w:r>
    </w:p>
    <w:p w14:paraId="403C2263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5E00051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dd_to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car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self, name: str, qty: float) -&gt; tuple[bool, str]:</w:t>
      </w:r>
    </w:p>
    <w:p w14:paraId="41CFDDA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ok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inventory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.reduce_stock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name, qty)</w:t>
      </w:r>
    </w:p>
    <w:p w14:paraId="5E774681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if not ok:</w:t>
      </w:r>
    </w:p>
    <w:p w14:paraId="20D89FD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return False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</w:p>
    <w:p w14:paraId="317931A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k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_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key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name)</w:t>
      </w:r>
    </w:p>
    <w:p w14:paraId="1171D99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prod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inventory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.find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name)</w:t>
      </w:r>
    </w:p>
    <w:p w14:paraId="57B613A1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price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rod.price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 if prod else 0.0</w:t>
      </w:r>
    </w:p>
    <w:p w14:paraId="7F1BFF2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if k in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cart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:</w:t>
      </w:r>
    </w:p>
    <w:p w14:paraId="701831B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cart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[k]["qty"] += qty</w:t>
      </w:r>
    </w:p>
    <w:p w14:paraId="6B381C4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cart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[k]["price"] = price</w:t>
      </w:r>
    </w:p>
    <w:p w14:paraId="62A2F30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else:</w:t>
      </w:r>
    </w:p>
    <w:p w14:paraId="2051C516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lastRenderedPageBreak/>
        <w:t xml:space="preserve">    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cart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[k] = {"name": prod.name if prod else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name.strip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, "price": price, "qty": qty}</w:t>
      </w:r>
    </w:p>
    <w:p w14:paraId="7C028E4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return True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f"Added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{qty} x {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cart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[k]['name']} to cart."</w:t>
      </w:r>
    </w:p>
    <w:p w14:paraId="0919C10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3C0E945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remove_from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car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self, name: str) -&gt; tuple[bool, str]:</w:t>
      </w:r>
    </w:p>
    <w:p w14:paraId="165D97F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k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_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key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name)</w:t>
      </w:r>
    </w:p>
    <w:p w14:paraId="1F9A8CD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if k not in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cart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:</w:t>
      </w:r>
    </w:p>
    <w:p w14:paraId="071A900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return False, f"{name} not found in cart."</w:t>
      </w:r>
    </w:p>
    <w:p w14:paraId="2113B6D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item =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elf.cart.pop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k)</w:t>
      </w:r>
    </w:p>
    <w:p w14:paraId="0C5ABB6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inventory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.restore_stock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item["name"], item["qty"])</w:t>
      </w:r>
    </w:p>
    <w:p w14:paraId="0FD397E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return True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f"Removed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{item['name']} from cart."</w:t>
      </w:r>
    </w:p>
    <w:p w14:paraId="4377A26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5F9E44A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pply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discou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self, percent: float) -&gt; tuple[bool, str]:</w:t>
      </w:r>
    </w:p>
    <w:p w14:paraId="55BD72F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if percent &lt; 0 or percent &gt; 100:</w:t>
      </w:r>
    </w:p>
    <w:p w14:paraId="5FF070E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return False, "Discount must be between 0 and 100."</w:t>
      </w:r>
    </w:p>
    <w:p w14:paraId="26293653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discoun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_perce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= percent</w:t>
      </w:r>
    </w:p>
    <w:p w14:paraId="1615DC2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return True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f"Discou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of {percent}% applied."</w:t>
      </w:r>
    </w:p>
    <w:p w14:paraId="5FABA161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565ADE9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clear_discou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self):</w:t>
      </w:r>
    </w:p>
    <w:p w14:paraId="7719B38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discoun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_perce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= 0.0</w:t>
      </w:r>
    </w:p>
    <w:p w14:paraId="3008FAC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6388F80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def subtotal(self) -&gt; float:</w:t>
      </w:r>
    </w:p>
    <w:p w14:paraId="189F578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return sum(v["price"] * v["qty"] for v in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car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.value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)</w:t>
      </w:r>
    </w:p>
    <w:p w14:paraId="33ED474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30D4775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def totals(self) -&gt;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dic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</w:t>
      </w:r>
    </w:p>
    <w:p w14:paraId="61F20FF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sub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subtotal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)</w:t>
      </w:r>
    </w:p>
    <w:p w14:paraId="1E5ADFF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discount_am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= (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discoun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_perce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/ 100.0) * sub i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elf.discount_perce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&gt; 0 else 0.0</w:t>
      </w:r>
    </w:p>
    <w:p w14:paraId="1F4E651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final_total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= sub -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discount_amt</w:t>
      </w:r>
      <w:proofErr w:type="spellEnd"/>
    </w:p>
    <w:p w14:paraId="1D88E7D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return {</w:t>
      </w:r>
    </w:p>
    <w:p w14:paraId="2832FDB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"subtotal":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round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sub, 2),</w:t>
      </w:r>
    </w:p>
    <w:p w14:paraId="473B604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"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discount_perce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":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discoun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_perce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,</w:t>
      </w:r>
    </w:p>
    <w:p w14:paraId="4BE9F3C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lastRenderedPageBreak/>
        <w:t>            "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discount_amou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":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round(</w:t>
      </w:r>
      <w:proofErr w:type="spellStart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discount_am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, 2),</w:t>
      </w:r>
    </w:p>
    <w:p w14:paraId="693A5E5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"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final_total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":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round(</w:t>
      </w:r>
      <w:proofErr w:type="spellStart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final_total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, 2),</w:t>
      </w:r>
    </w:p>
    <w:p w14:paraId="7F4297F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}</w:t>
      </w:r>
    </w:p>
    <w:p w14:paraId="38CC761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16DBDD6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def checkout(self) -&gt;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dic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</w:t>
      </w:r>
    </w:p>
    <w:p w14:paraId="0BCA5C7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summary = {"items": list(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car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.value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()), "totals":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elf.total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}</w:t>
      </w:r>
    </w:p>
    <w:p w14:paraId="6D4B029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car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.clear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</w:t>
      </w:r>
    </w:p>
    <w:p w14:paraId="71AF839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self.clear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_discou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</w:t>
      </w:r>
    </w:p>
    <w:p w14:paraId="75583A27" w14:textId="4E13ECE4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return summary</w:t>
      </w:r>
    </w:p>
    <w:p w14:paraId="6D73C982" w14:textId="0E066289" w:rsidR="00C776E0" w:rsidRDefault="00C776E0" w:rsidP="00C776E0">
      <w:pPr>
        <w:rPr>
          <w:rFonts w:ascii="Cambria" w:eastAsia="Times New Roman" w:hAnsi="Cambria" w:cs="Times New Roman"/>
          <w:lang w:eastAsia="en-IN"/>
        </w:rPr>
      </w:pPr>
    </w:p>
    <w:p w14:paraId="3C5A16C3" w14:textId="4601AA93" w:rsidR="00C776E0" w:rsidRDefault="00C776E0" w:rsidP="00C776E0">
      <w:pPr>
        <w:rPr>
          <w:rFonts w:ascii="Cambria" w:eastAsia="Times New Roman" w:hAnsi="Cambria" w:cs="Times New Roman"/>
          <w:b/>
          <w:sz w:val="32"/>
          <w:lang w:eastAsia="en-IN"/>
        </w:rPr>
      </w:pPr>
      <w:r w:rsidRPr="00C776E0">
        <w:rPr>
          <w:rFonts w:ascii="Cambria" w:eastAsia="Times New Roman" w:hAnsi="Cambria" w:cs="Times New Roman"/>
          <w:b/>
          <w:sz w:val="32"/>
          <w:lang w:eastAsia="en-IN"/>
        </w:rPr>
        <w:t>#m</w:t>
      </w:r>
      <w:r>
        <w:rPr>
          <w:rFonts w:ascii="Cambria" w:eastAsia="Times New Roman" w:hAnsi="Cambria" w:cs="Times New Roman"/>
          <w:b/>
          <w:sz w:val="32"/>
          <w:lang w:eastAsia="en-IN"/>
        </w:rPr>
        <w:t>ain</w:t>
      </w:r>
      <w:r w:rsidRPr="00C776E0">
        <w:rPr>
          <w:rFonts w:ascii="Cambria" w:eastAsia="Times New Roman" w:hAnsi="Cambria" w:cs="Times New Roman"/>
          <w:b/>
          <w:sz w:val="32"/>
          <w:lang w:eastAsia="en-IN"/>
        </w:rPr>
        <w:t>.py file</w:t>
      </w:r>
    </w:p>
    <w:p w14:paraId="48F9B214" w14:textId="2E317997" w:rsidR="00C776E0" w:rsidRDefault="00C776E0" w:rsidP="00C776E0">
      <w:pPr>
        <w:rPr>
          <w:rFonts w:ascii="Cambria" w:eastAsia="Times New Roman" w:hAnsi="Cambria" w:cs="Times New Roman"/>
          <w:b/>
          <w:sz w:val="32"/>
          <w:lang w:eastAsia="en-IN"/>
        </w:rPr>
      </w:pPr>
    </w:p>
    <w:p w14:paraId="7BA7135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from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fastapi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import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FastAPI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, Request, Form</w:t>
      </w:r>
    </w:p>
    <w:p w14:paraId="539D7DD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from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fastapi.responses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 import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HTMLRespons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RedirectResponse</w:t>
      </w:r>
      <w:proofErr w:type="spellEnd"/>
    </w:p>
    <w:p w14:paraId="5BF28D5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from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fastapi.staticfiles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 import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taticFiles</w:t>
      </w:r>
      <w:proofErr w:type="spellEnd"/>
    </w:p>
    <w:p w14:paraId="0324CE0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from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fastapi.templating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 import Jinja2Templates</w:t>
      </w:r>
    </w:p>
    <w:p w14:paraId="35FF7A7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250AF8D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from models import Inventory, Bill</w:t>
      </w:r>
    </w:p>
    <w:p w14:paraId="30F9EC8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7EF40AB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app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FastAPI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)</w:t>
      </w:r>
    </w:p>
    <w:p w14:paraId="734C5BE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536FBC0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# Static files and templates</w:t>
      </w:r>
    </w:p>
    <w:p w14:paraId="008E7C5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app.mount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("/static"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taticFile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directory="static"), name="static")</w:t>
      </w:r>
    </w:p>
    <w:p w14:paraId="7545F1B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templates = Jinja2Templates(directory="templates")</w:t>
      </w:r>
    </w:p>
    <w:p w14:paraId="17571C4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03E5901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# Global state (in-memory)</w:t>
      </w:r>
    </w:p>
    <w:p w14:paraId="18D66FB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inventory =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Inventory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)</w:t>
      </w:r>
    </w:p>
    <w:p w14:paraId="7588AEB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bill = Bill(inventory)</w:t>
      </w:r>
    </w:p>
    <w:p w14:paraId="17A4CB7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281EC4F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# Preload items if inventory is empty</w:t>
      </w:r>
    </w:p>
    <w:p w14:paraId="3F77E431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if not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inventory.lis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_all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:</w:t>
      </w:r>
    </w:p>
    <w:p w14:paraId="757A142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lastRenderedPageBreak/>
        <w:t xml:space="preserve">   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inventory.add_or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updat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Rice", 55, 30)</w:t>
      </w:r>
    </w:p>
    <w:p w14:paraId="6764DD2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inventory.add_or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updat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Sugar", 42, 20)</w:t>
      </w:r>
    </w:p>
    <w:p w14:paraId="23854D6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inventory.add_or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updat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Milk", 30, 25)</w:t>
      </w:r>
    </w:p>
    <w:p w14:paraId="4BF83F2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inventory.add_or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updat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Oil", 125, 12)</w:t>
      </w:r>
    </w:p>
    <w:p w14:paraId="0D9B1B2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126E51A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def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redirec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url: str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 str | None = None):</w:t>
      </w:r>
    </w:p>
    <w:p w14:paraId="2D40733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i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</w:t>
      </w:r>
    </w:p>
    <w:p w14:paraId="1C914AF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return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RedirectRespons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url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=f"{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url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}?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={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}"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tatus_cod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=303)</w:t>
      </w:r>
    </w:p>
    <w:p w14:paraId="0CF4D55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return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RedirectRespons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spellStart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url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=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url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tatus_cod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=303)</w:t>
      </w:r>
    </w:p>
    <w:p w14:paraId="27A969F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2953BA4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@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app.ge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"/"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response_clas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=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HTMLRespons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)</w:t>
      </w:r>
    </w:p>
    <w:p w14:paraId="0C1EAF9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def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home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request: Request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 str | None = None):</w:t>
      </w:r>
    </w:p>
    <w:p w14:paraId="1043976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return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templates.TemplateResponse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"index.html", {"request": request, "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":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})</w:t>
      </w:r>
    </w:p>
    <w:p w14:paraId="0C1489A3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0AF0FAA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# ---------------- Inventory ----------------</w:t>
      </w:r>
    </w:p>
    <w:p w14:paraId="59CD64C3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@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app.ge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"/inventory"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response_clas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=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HTMLRespons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)</w:t>
      </w:r>
    </w:p>
    <w:p w14:paraId="379F633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get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inventory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request: Request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 str | None = None):</w:t>
      </w:r>
    </w:p>
    <w:p w14:paraId="78AEB8D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products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inventory.lis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_all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</w:t>
      </w:r>
    </w:p>
    <w:p w14:paraId="61F59A8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return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templates.TemplateResponse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</w:t>
      </w:r>
    </w:p>
    <w:p w14:paraId="2635C3C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"inventory.html", {"request": request, "products": products, "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":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}</w:t>
      </w:r>
    </w:p>
    <w:p w14:paraId="77A351A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)</w:t>
      </w:r>
    </w:p>
    <w:p w14:paraId="4F80304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03C9386A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@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pp.pos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"/inventory/add-update")</w:t>
      </w:r>
    </w:p>
    <w:p w14:paraId="5985F07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dd_update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roduc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name: str = Form(...), price: float = Form(...), stock: float = Form(...)):</w:t>
      </w:r>
    </w:p>
    <w:p w14:paraId="026689F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message =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inventory.add_or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updat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name, price, stock)</w:t>
      </w:r>
    </w:p>
    <w:p w14:paraId="32C71A2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return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redirec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/inventory", message)</w:t>
      </w:r>
    </w:p>
    <w:p w14:paraId="1B42183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51A7D79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# ---------------- Billing / Cart ----------------</w:t>
      </w:r>
    </w:p>
    <w:p w14:paraId="2F076F83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@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app.ge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"/billing"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response_clas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=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HTMLRespons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)</w:t>
      </w:r>
    </w:p>
    <w:p w14:paraId="4B4DC763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billing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ag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 xml:space="preserve">request: Request,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 str | None = None):</w:t>
      </w:r>
    </w:p>
    <w:p w14:paraId="01E6EFC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products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inventory.lis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_all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</w:t>
      </w:r>
    </w:p>
    <w:p w14:paraId="1389F586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lastRenderedPageBreak/>
        <w:t xml:space="preserve">   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cart_item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= list(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bill.car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.value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)</w:t>
      </w:r>
    </w:p>
    <w:p w14:paraId="2E9CC0B1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totals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bill.totals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)</w:t>
      </w:r>
    </w:p>
    <w:p w14:paraId="4E991AD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return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templates.TemplateResponse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</w:t>
      </w:r>
    </w:p>
    <w:p w14:paraId="62A6BFE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"billing.html",</w:t>
      </w:r>
    </w:p>
    <w:p w14:paraId="321DFEE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{</w:t>
      </w:r>
    </w:p>
    <w:p w14:paraId="43C8BDE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"request": request,</w:t>
      </w:r>
    </w:p>
    <w:p w14:paraId="072A4CE5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"products": products,</w:t>
      </w:r>
    </w:p>
    <w:p w14:paraId="7CD497F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"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cart_item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":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cart_item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,</w:t>
      </w:r>
    </w:p>
    <w:p w14:paraId="02D720C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"totals": totals,</w:t>
      </w:r>
    </w:p>
    <w:p w14:paraId="1211F6F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"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":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msg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,</w:t>
      </w:r>
    </w:p>
    <w:p w14:paraId="563C5F2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},</w:t>
      </w:r>
    </w:p>
    <w:p w14:paraId="651B9B4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)</w:t>
      </w:r>
    </w:p>
    <w:p w14:paraId="6F210ED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62444233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@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pp.pos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"/cart/add")</w:t>
      </w:r>
    </w:p>
    <w:p w14:paraId="6FAC799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dd_to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car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spellStart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product_nam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 str = Form(...), quantity: float = Form(...)):</w:t>
      </w:r>
    </w:p>
    <w:p w14:paraId="46C07DC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ok, message =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bill.add_to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car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spellStart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product_nam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, quantity)</w:t>
      </w:r>
    </w:p>
    <w:p w14:paraId="61A5131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return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redirec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/billing", message)</w:t>
      </w:r>
    </w:p>
    <w:p w14:paraId="14D9C86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01EAAF21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@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pp.pos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"/cart/remove")</w:t>
      </w:r>
    </w:p>
    <w:p w14:paraId="234D3AF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remove_from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car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spellStart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product_nam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 str = Form(...)):</w:t>
      </w:r>
    </w:p>
    <w:p w14:paraId="64DADAA3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ok, message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bill.remove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_from_car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product_name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)</w:t>
      </w:r>
    </w:p>
    <w:p w14:paraId="3B027AB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return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redirec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/billing", message)</w:t>
      </w:r>
    </w:p>
    <w:p w14:paraId="692A1CE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0FA4087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@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pp.pos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"/discount/apply")</w:t>
      </w:r>
    </w:p>
    <w:p w14:paraId="22E56D56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pply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discou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percent: float = Form(...)):</w:t>
      </w:r>
    </w:p>
    <w:p w14:paraId="56A0473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ok, message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bill.apply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_discoun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percent)</w:t>
      </w:r>
    </w:p>
    <w:p w14:paraId="5DDA0EE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return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redirec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/billing", message)</w:t>
      </w:r>
    </w:p>
    <w:p w14:paraId="117ABE04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2CD849D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@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app.post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"/checkout")</w:t>
      </w:r>
    </w:p>
    <w:p w14:paraId="009675C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def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checkou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):</w:t>
      </w:r>
    </w:p>
    <w:p w14:paraId="273152F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_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bill.checkout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()</w:t>
      </w:r>
    </w:p>
    <w:p w14:paraId="2A48E1B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return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redirec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/", "Checkout complete. Cart cleared.")</w:t>
      </w:r>
    </w:p>
    <w:p w14:paraId="490804D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53AF1FC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# ---------------- CLI Inventory Display ----------------</w:t>
      </w:r>
    </w:p>
    <w:p w14:paraId="00642D0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def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how_inventory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cli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):</w:t>
      </w:r>
    </w:p>
    <w:p w14:paraId="1E21384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rin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\n--- Current Inventory ---")</w:t>
      </w:r>
    </w:p>
    <w:p w14:paraId="7B7976A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products = 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inventory.list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_all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)</w:t>
      </w:r>
    </w:p>
    <w:p w14:paraId="7DC9D1F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if not products:</w:t>
      </w:r>
    </w:p>
    <w:p w14:paraId="4289B15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rin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Inventory is empty.")</w:t>
      </w:r>
    </w:p>
    <w:p w14:paraId="3765867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else:</w:t>
      </w:r>
    </w:p>
    <w:p w14:paraId="4CE4429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for product in products:</w:t>
      </w:r>
    </w:p>
    <w:p w14:paraId="6BDC9AD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print(f"{product.name} - Price: ₹{</w:t>
      </w:r>
      <w:proofErr w:type="spellStart"/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roduct.price</w:t>
      </w:r>
      <w:proofErr w:type="spellEnd"/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} - Stock: {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product.stock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}")</w:t>
      </w:r>
    </w:p>
    <w:p w14:paraId="092DE69B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40F4856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if __name__ == "__main__":</w:t>
      </w:r>
    </w:p>
    <w:p w14:paraId="7FAD8F2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while True:</w:t>
      </w:r>
    </w:p>
    <w:p w14:paraId="405914B2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print("\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nCommands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:")</w:t>
      </w:r>
    </w:p>
    <w:p w14:paraId="347BC88E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rin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1. Show Inventory")</w:t>
      </w:r>
    </w:p>
    <w:p w14:paraId="0BC9CBE7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rin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2. Exit")</w:t>
      </w:r>
    </w:p>
    <w:p w14:paraId="57A00800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choice =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inpu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Enter choice: ").strip()</w:t>
      </w:r>
    </w:p>
    <w:p w14:paraId="315FD2D9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if choice == "1":</w:t>
      </w:r>
    </w:p>
    <w:p w14:paraId="4428A96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show_inventory_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cli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>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)</w:t>
      </w:r>
    </w:p>
    <w:p w14:paraId="66F85EDC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</w:t>
      </w:r>
      <w:proofErr w:type="spellStart"/>
      <w:r w:rsidRPr="00C776E0">
        <w:rPr>
          <w:rFonts w:ascii="Cambria" w:eastAsia="Times New Roman" w:hAnsi="Cambria" w:cs="Times New Roman"/>
          <w:b/>
          <w:lang w:eastAsia="en-IN"/>
        </w:rPr>
        <w:t>elif</w:t>
      </w:r>
      <w:proofErr w:type="spellEnd"/>
      <w:r w:rsidRPr="00C776E0">
        <w:rPr>
          <w:rFonts w:ascii="Cambria" w:eastAsia="Times New Roman" w:hAnsi="Cambria" w:cs="Times New Roman"/>
          <w:b/>
          <w:lang w:eastAsia="en-IN"/>
        </w:rPr>
        <w:t xml:space="preserve"> choice == "2":</w:t>
      </w:r>
    </w:p>
    <w:p w14:paraId="615C1AD3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    break</w:t>
      </w:r>
    </w:p>
    <w:p w14:paraId="257E08F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>        else:</w:t>
      </w:r>
    </w:p>
    <w:p w14:paraId="6F2BA0CF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  <w:r w:rsidRPr="00C776E0">
        <w:rPr>
          <w:rFonts w:ascii="Cambria" w:eastAsia="Times New Roman" w:hAnsi="Cambria" w:cs="Times New Roman"/>
          <w:b/>
          <w:lang w:eastAsia="en-IN"/>
        </w:rPr>
        <w:t xml:space="preserve">            </w:t>
      </w:r>
      <w:proofErr w:type="gramStart"/>
      <w:r w:rsidRPr="00C776E0">
        <w:rPr>
          <w:rFonts w:ascii="Cambria" w:eastAsia="Times New Roman" w:hAnsi="Cambria" w:cs="Times New Roman"/>
          <w:b/>
          <w:lang w:eastAsia="en-IN"/>
        </w:rPr>
        <w:t>print(</w:t>
      </w:r>
      <w:proofErr w:type="gramEnd"/>
      <w:r w:rsidRPr="00C776E0">
        <w:rPr>
          <w:rFonts w:ascii="Cambria" w:eastAsia="Times New Roman" w:hAnsi="Cambria" w:cs="Times New Roman"/>
          <w:b/>
          <w:lang w:eastAsia="en-IN"/>
        </w:rPr>
        <w:t>"Invalid choice.")</w:t>
      </w:r>
    </w:p>
    <w:p w14:paraId="77C5094D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3B1264E8" w14:textId="77777777" w:rsidR="00C776E0" w:rsidRPr="00C776E0" w:rsidRDefault="00C776E0" w:rsidP="00C776E0">
      <w:pPr>
        <w:rPr>
          <w:rFonts w:ascii="Cambria" w:eastAsia="Times New Roman" w:hAnsi="Cambria" w:cs="Times New Roman"/>
          <w:b/>
          <w:lang w:eastAsia="en-IN"/>
        </w:rPr>
      </w:pPr>
    </w:p>
    <w:p w14:paraId="0905FE83" w14:textId="77777777" w:rsidR="00C776E0" w:rsidRDefault="00C776E0">
      <w:pPr>
        <w:rPr>
          <w:rFonts w:ascii="Cambria" w:eastAsia="Times New Roman" w:hAnsi="Cambria" w:cs="Times New Roman"/>
          <w:b/>
          <w:sz w:val="32"/>
          <w:lang w:eastAsia="en-IN"/>
        </w:rPr>
      </w:pPr>
      <w:r>
        <w:rPr>
          <w:rFonts w:ascii="Cambria" w:eastAsia="Times New Roman" w:hAnsi="Cambria" w:cs="Times New Roman"/>
          <w:b/>
          <w:sz w:val="32"/>
          <w:lang w:eastAsia="en-IN"/>
        </w:rPr>
        <w:br w:type="page"/>
      </w:r>
    </w:p>
    <w:p w14:paraId="258E3BDD" w14:textId="67281DA4" w:rsidR="00260A32" w:rsidRPr="00C776E0" w:rsidRDefault="00260A32" w:rsidP="00C776E0">
      <w:pPr>
        <w:rPr>
          <w:rFonts w:ascii="Cambria" w:eastAsia="Times New Roman" w:hAnsi="Cambria" w:cs="Times New Roman"/>
          <w:b/>
          <w:sz w:val="32"/>
          <w:lang w:eastAsia="en-IN"/>
        </w:rPr>
      </w:pPr>
      <w:r w:rsidRPr="00A63721">
        <w:rPr>
          <w:rFonts w:ascii="Cambria" w:hAnsi="Cambria"/>
          <w:b/>
          <w:sz w:val="60"/>
          <w:szCs w:val="60"/>
        </w:rPr>
        <w:lastRenderedPageBreak/>
        <w:t>Conclusion</w:t>
      </w:r>
    </w:p>
    <w:p w14:paraId="5C9B4422" w14:textId="77777777" w:rsidR="00260A32" w:rsidRPr="00553EBA" w:rsidRDefault="00260A32" w:rsidP="00260A32">
      <w:pPr>
        <w:pStyle w:val="NormalWeb"/>
        <w:rPr>
          <w:rFonts w:ascii="Cambria" w:hAnsi="Cambria"/>
          <w:sz w:val="48"/>
          <w:szCs w:val="48"/>
          <w:lang w:val="en-US"/>
        </w:rPr>
      </w:pPr>
      <w:r w:rsidRPr="00553EBA">
        <w:rPr>
          <w:rFonts w:ascii="Cambria" w:hAnsi="Cambria"/>
          <w:sz w:val="48"/>
          <w:szCs w:val="48"/>
          <w:lang w:val="en-US"/>
        </w:rPr>
        <w:t xml:space="preserve">The Grocery Shop Billing System demonstrates an efficient solution for inventory and billing management. It highlights the use of </w:t>
      </w:r>
      <w:proofErr w:type="spellStart"/>
      <w:r w:rsidRPr="00553EBA">
        <w:rPr>
          <w:rFonts w:ascii="Cambria" w:hAnsi="Cambria"/>
          <w:sz w:val="48"/>
          <w:szCs w:val="48"/>
          <w:lang w:val="en-US"/>
        </w:rPr>
        <w:t>FastAPI</w:t>
      </w:r>
      <w:proofErr w:type="spellEnd"/>
      <w:r w:rsidRPr="00553EBA">
        <w:rPr>
          <w:rFonts w:ascii="Cambria" w:hAnsi="Cambria"/>
          <w:sz w:val="48"/>
          <w:szCs w:val="48"/>
          <w:lang w:val="en-US"/>
        </w:rPr>
        <w:t xml:space="preserve"> for backend processing, Jinja2 for frontend rendering, and JSON for lightweight storage. The system fulfills the objectives of inventory updates, billing, discount management, and checkout.</w:t>
      </w:r>
    </w:p>
    <w:p w14:paraId="22FA1D73" w14:textId="77777777" w:rsidR="007D629F" w:rsidRDefault="007D629F" w:rsidP="000F5FE8">
      <w:pPr>
        <w:rPr>
          <w:rFonts w:ascii="Cambria" w:eastAsia="Times New Roman" w:hAnsi="Cambria" w:cs="Times New Roman"/>
          <w:b/>
          <w:sz w:val="60"/>
          <w:szCs w:val="60"/>
          <w:lang w:eastAsia="en-IN"/>
        </w:rPr>
      </w:pPr>
    </w:p>
    <w:p w14:paraId="41775C45" w14:textId="555D3A7C" w:rsidR="00B505A5" w:rsidRDefault="00B505A5" w:rsidP="00B505A5">
      <w:pPr>
        <w:rPr>
          <w:rFonts w:ascii="Cambria" w:eastAsia="Times New Roman" w:hAnsi="Cambria" w:cs="Times New Roman"/>
          <w:b/>
          <w:sz w:val="28"/>
          <w:szCs w:val="48"/>
          <w:lang w:eastAsia="en-IN"/>
        </w:rPr>
      </w:pPr>
    </w:p>
    <w:p w14:paraId="74998035" w14:textId="3FD8774D" w:rsidR="00445EC1" w:rsidRDefault="00445EC1" w:rsidP="00B505A5">
      <w:pPr>
        <w:rPr>
          <w:rFonts w:ascii="Cambria" w:eastAsia="Times New Roman" w:hAnsi="Cambria" w:cs="Times New Roman"/>
          <w:b/>
          <w:sz w:val="28"/>
          <w:szCs w:val="48"/>
          <w:lang w:eastAsia="en-IN"/>
        </w:rPr>
      </w:pPr>
    </w:p>
    <w:p w14:paraId="6E659D29" w14:textId="4B4B2614" w:rsidR="00445EC1" w:rsidRDefault="00445EC1" w:rsidP="00B505A5">
      <w:pPr>
        <w:rPr>
          <w:rFonts w:ascii="Cambria" w:eastAsia="Times New Roman" w:hAnsi="Cambria" w:cs="Times New Roman"/>
          <w:b/>
          <w:sz w:val="28"/>
          <w:szCs w:val="48"/>
          <w:lang w:eastAsia="en-IN"/>
        </w:rPr>
      </w:pPr>
    </w:p>
    <w:p w14:paraId="1D00B498" w14:textId="3F1CF134" w:rsidR="00445EC1" w:rsidRDefault="00445EC1" w:rsidP="00B505A5">
      <w:pPr>
        <w:rPr>
          <w:rFonts w:ascii="Cambria" w:eastAsia="Times New Roman" w:hAnsi="Cambria" w:cs="Times New Roman"/>
          <w:b/>
          <w:sz w:val="28"/>
          <w:szCs w:val="48"/>
          <w:lang w:eastAsia="en-IN"/>
        </w:rPr>
      </w:pPr>
    </w:p>
    <w:p w14:paraId="545E2464" w14:textId="3AA6FBA0" w:rsidR="00445EC1" w:rsidRDefault="00445EC1" w:rsidP="00B505A5">
      <w:pPr>
        <w:rPr>
          <w:rFonts w:ascii="Cambria" w:eastAsia="Times New Roman" w:hAnsi="Cambria" w:cs="Times New Roman"/>
          <w:b/>
          <w:sz w:val="28"/>
          <w:szCs w:val="48"/>
          <w:lang w:eastAsia="en-IN"/>
        </w:rPr>
      </w:pPr>
    </w:p>
    <w:p w14:paraId="33100729" w14:textId="08EF882A" w:rsidR="00445EC1" w:rsidRDefault="00445EC1" w:rsidP="00B505A5">
      <w:pPr>
        <w:rPr>
          <w:rFonts w:ascii="Cambria" w:eastAsia="Times New Roman" w:hAnsi="Cambria" w:cs="Times New Roman"/>
          <w:b/>
          <w:sz w:val="28"/>
          <w:szCs w:val="48"/>
          <w:lang w:eastAsia="en-IN"/>
        </w:rPr>
      </w:pPr>
    </w:p>
    <w:p w14:paraId="684765AF" w14:textId="1614CDC8" w:rsidR="00445EC1" w:rsidRDefault="00445EC1" w:rsidP="00B505A5">
      <w:pPr>
        <w:rPr>
          <w:rFonts w:ascii="Cambria" w:eastAsia="Times New Roman" w:hAnsi="Cambria" w:cs="Times New Roman"/>
          <w:b/>
          <w:sz w:val="28"/>
          <w:szCs w:val="48"/>
          <w:lang w:eastAsia="en-IN"/>
        </w:rPr>
      </w:pPr>
    </w:p>
    <w:p w14:paraId="37273804" w14:textId="769CBA6E" w:rsidR="00445EC1" w:rsidRDefault="00445EC1" w:rsidP="00B505A5">
      <w:pPr>
        <w:rPr>
          <w:rFonts w:ascii="Cambria" w:eastAsia="Times New Roman" w:hAnsi="Cambria" w:cs="Times New Roman"/>
          <w:b/>
          <w:sz w:val="28"/>
          <w:szCs w:val="48"/>
          <w:lang w:eastAsia="en-IN"/>
        </w:rPr>
      </w:pPr>
    </w:p>
    <w:p w14:paraId="75A90B03" w14:textId="7118786F" w:rsidR="00445EC1" w:rsidRDefault="00445EC1" w:rsidP="00B505A5">
      <w:pPr>
        <w:rPr>
          <w:rFonts w:ascii="Cambria" w:eastAsia="Times New Roman" w:hAnsi="Cambria" w:cs="Times New Roman"/>
          <w:b/>
          <w:sz w:val="28"/>
          <w:szCs w:val="48"/>
          <w:lang w:eastAsia="en-IN"/>
        </w:rPr>
      </w:pPr>
    </w:p>
    <w:p w14:paraId="52D12E63" w14:textId="3DED73BE" w:rsidR="00445EC1" w:rsidRDefault="00445EC1" w:rsidP="00B505A5">
      <w:pPr>
        <w:rPr>
          <w:rFonts w:ascii="Cambria" w:eastAsia="Times New Roman" w:hAnsi="Cambria" w:cs="Times New Roman"/>
          <w:b/>
          <w:sz w:val="28"/>
          <w:szCs w:val="48"/>
          <w:lang w:eastAsia="en-IN"/>
        </w:rPr>
      </w:pPr>
    </w:p>
    <w:p w14:paraId="597E0974" w14:textId="533D8147" w:rsidR="00445EC1" w:rsidRDefault="00445EC1" w:rsidP="00B505A5">
      <w:pPr>
        <w:rPr>
          <w:rFonts w:ascii="Cambria" w:eastAsia="Times New Roman" w:hAnsi="Cambria" w:cs="Times New Roman"/>
          <w:b/>
          <w:sz w:val="28"/>
          <w:szCs w:val="48"/>
          <w:lang w:eastAsia="en-IN"/>
        </w:rPr>
      </w:pPr>
    </w:p>
    <w:p w14:paraId="23371964" w14:textId="069DCF7C" w:rsidR="00445EC1" w:rsidRPr="00B505A5" w:rsidRDefault="00445EC1" w:rsidP="00445EC1">
      <w:pPr>
        <w:jc w:val="right"/>
        <w:rPr>
          <w:rFonts w:ascii="Cambria" w:eastAsia="Times New Roman" w:hAnsi="Cambria" w:cs="Times New Roman"/>
          <w:b/>
          <w:sz w:val="28"/>
          <w:szCs w:val="48"/>
          <w:lang w:eastAsia="en-IN"/>
        </w:rPr>
      </w:pPr>
      <w:r w:rsidRPr="00445EC1">
        <w:rPr>
          <w:rFonts w:ascii="Cambria" w:eastAsia="Times New Roman" w:hAnsi="Cambria" w:cs="Times New Roman"/>
          <w:b/>
          <w:sz w:val="28"/>
          <w:szCs w:val="48"/>
          <w:u w:val="single"/>
          <w:lang w:eastAsia="en-IN"/>
        </w:rPr>
        <w:t>Signature</w:t>
      </w:r>
    </w:p>
    <w:sectPr w:rsidR="00445EC1" w:rsidRPr="00B505A5" w:rsidSect="001060F1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BCEE2" w14:textId="77777777" w:rsidR="009A6443" w:rsidRDefault="009A6443" w:rsidP="004D0748">
      <w:pPr>
        <w:spacing w:after="0" w:line="240" w:lineRule="auto"/>
      </w:pPr>
      <w:r>
        <w:separator/>
      </w:r>
    </w:p>
  </w:endnote>
  <w:endnote w:type="continuationSeparator" w:id="0">
    <w:p w14:paraId="3BC2686D" w14:textId="77777777" w:rsidR="009A6443" w:rsidRDefault="009A6443" w:rsidP="004D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AFDD9" w14:textId="77777777" w:rsidR="009A6443" w:rsidRDefault="009A6443" w:rsidP="004D0748">
      <w:pPr>
        <w:spacing w:after="0" w:line="240" w:lineRule="auto"/>
      </w:pPr>
      <w:r>
        <w:separator/>
      </w:r>
    </w:p>
  </w:footnote>
  <w:footnote w:type="continuationSeparator" w:id="0">
    <w:p w14:paraId="4E7E1987" w14:textId="77777777" w:rsidR="009A6443" w:rsidRDefault="009A6443" w:rsidP="004D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55D"/>
    <w:multiLevelType w:val="multilevel"/>
    <w:tmpl w:val="769C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C2A78"/>
    <w:multiLevelType w:val="multilevel"/>
    <w:tmpl w:val="003C4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76889"/>
    <w:multiLevelType w:val="multilevel"/>
    <w:tmpl w:val="1CC2C6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059FB"/>
    <w:multiLevelType w:val="multilevel"/>
    <w:tmpl w:val="76227F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E0F9C"/>
    <w:multiLevelType w:val="hybridMultilevel"/>
    <w:tmpl w:val="3B72E724"/>
    <w:lvl w:ilvl="0" w:tplc="FDB4897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CFF"/>
    <w:multiLevelType w:val="multilevel"/>
    <w:tmpl w:val="C3F29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36324"/>
    <w:multiLevelType w:val="multilevel"/>
    <w:tmpl w:val="317600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22FFB"/>
    <w:multiLevelType w:val="hybridMultilevel"/>
    <w:tmpl w:val="BBA42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409CF"/>
    <w:multiLevelType w:val="multilevel"/>
    <w:tmpl w:val="0622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A17F1D"/>
    <w:multiLevelType w:val="multilevel"/>
    <w:tmpl w:val="BF2EC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347B3"/>
    <w:multiLevelType w:val="multilevel"/>
    <w:tmpl w:val="E3F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B7966"/>
    <w:multiLevelType w:val="multilevel"/>
    <w:tmpl w:val="2506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06B8F"/>
    <w:multiLevelType w:val="multilevel"/>
    <w:tmpl w:val="5B067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01486"/>
    <w:multiLevelType w:val="multilevel"/>
    <w:tmpl w:val="3B2C5F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C5F5D"/>
    <w:multiLevelType w:val="multilevel"/>
    <w:tmpl w:val="928210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2D6EA4"/>
    <w:multiLevelType w:val="multilevel"/>
    <w:tmpl w:val="C302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E17A2E"/>
    <w:multiLevelType w:val="hybridMultilevel"/>
    <w:tmpl w:val="96CEDC94"/>
    <w:lvl w:ilvl="0" w:tplc="F9B40F34">
      <w:start w:val="66"/>
      <w:numFmt w:val="decimal"/>
      <w:lvlText w:val="%1."/>
      <w:lvlJc w:val="left"/>
      <w:pPr>
        <w:ind w:left="780" w:hanging="420"/>
      </w:pPr>
      <w:rPr>
        <w:rFonts w:ascii="Cambria" w:hAnsi="Cambria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38F4"/>
    <w:multiLevelType w:val="multilevel"/>
    <w:tmpl w:val="2DA097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8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3F"/>
    <w:rsid w:val="00023C2D"/>
    <w:rsid w:val="0003662B"/>
    <w:rsid w:val="00080E5A"/>
    <w:rsid w:val="00093114"/>
    <w:rsid w:val="000A7972"/>
    <w:rsid w:val="000F5FE8"/>
    <w:rsid w:val="001060F1"/>
    <w:rsid w:val="00113886"/>
    <w:rsid w:val="00150F32"/>
    <w:rsid w:val="001C0166"/>
    <w:rsid w:val="001E5218"/>
    <w:rsid w:val="00200B65"/>
    <w:rsid w:val="00260A32"/>
    <w:rsid w:val="00264179"/>
    <w:rsid w:val="002F30D5"/>
    <w:rsid w:val="003003B5"/>
    <w:rsid w:val="003D49BF"/>
    <w:rsid w:val="003D6D10"/>
    <w:rsid w:val="00434C77"/>
    <w:rsid w:val="00445EC1"/>
    <w:rsid w:val="004B4729"/>
    <w:rsid w:val="004D0748"/>
    <w:rsid w:val="004E5B05"/>
    <w:rsid w:val="004E7AA0"/>
    <w:rsid w:val="004F35AA"/>
    <w:rsid w:val="00541C48"/>
    <w:rsid w:val="00553EBA"/>
    <w:rsid w:val="00585D8A"/>
    <w:rsid w:val="005C169D"/>
    <w:rsid w:val="00613115"/>
    <w:rsid w:val="006335F5"/>
    <w:rsid w:val="00663D6E"/>
    <w:rsid w:val="00667BBA"/>
    <w:rsid w:val="00690759"/>
    <w:rsid w:val="006A669E"/>
    <w:rsid w:val="006D6E44"/>
    <w:rsid w:val="007D629F"/>
    <w:rsid w:val="007E0DDF"/>
    <w:rsid w:val="00820E66"/>
    <w:rsid w:val="008C071D"/>
    <w:rsid w:val="00927249"/>
    <w:rsid w:val="00934EF9"/>
    <w:rsid w:val="009936C5"/>
    <w:rsid w:val="009A6443"/>
    <w:rsid w:val="009D557E"/>
    <w:rsid w:val="009E671F"/>
    <w:rsid w:val="00A63721"/>
    <w:rsid w:val="00A907EF"/>
    <w:rsid w:val="00A94FE5"/>
    <w:rsid w:val="00AC3DBB"/>
    <w:rsid w:val="00B462B3"/>
    <w:rsid w:val="00B505A5"/>
    <w:rsid w:val="00B75FA1"/>
    <w:rsid w:val="00BD2C38"/>
    <w:rsid w:val="00C62F2B"/>
    <w:rsid w:val="00C776E0"/>
    <w:rsid w:val="00CE66E5"/>
    <w:rsid w:val="00D3703F"/>
    <w:rsid w:val="00DD0285"/>
    <w:rsid w:val="00DD2FBD"/>
    <w:rsid w:val="00DE5E8B"/>
    <w:rsid w:val="00DE7C43"/>
    <w:rsid w:val="00DF42D9"/>
    <w:rsid w:val="00E40626"/>
    <w:rsid w:val="00E463D2"/>
    <w:rsid w:val="00F1743F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BDFF"/>
  <w15:chartTrackingRefBased/>
  <w15:docId w15:val="{A36A91C2-F865-42F1-AD8D-472E2C0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6E0"/>
  </w:style>
  <w:style w:type="paragraph" w:styleId="Heading1">
    <w:name w:val="heading 1"/>
    <w:basedOn w:val="Normal"/>
    <w:link w:val="Heading1Char"/>
    <w:uiPriority w:val="9"/>
    <w:qFormat/>
    <w:rsid w:val="00D37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0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03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D3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E52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F30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0D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F30D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F30D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3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166"/>
  </w:style>
  <w:style w:type="paragraph" w:styleId="Footer">
    <w:name w:val="footer"/>
    <w:basedOn w:val="Normal"/>
    <w:link w:val="FooterChar"/>
    <w:uiPriority w:val="99"/>
    <w:unhideWhenUsed/>
    <w:rsid w:val="001C0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66"/>
  </w:style>
  <w:style w:type="character" w:styleId="Emphasis">
    <w:name w:val="Emphasis"/>
    <w:basedOn w:val="DefaultParagraphFont"/>
    <w:uiPriority w:val="20"/>
    <w:qFormat/>
    <w:rsid w:val="000F5FE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5FE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463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463D2"/>
    <w:rPr>
      <w:rFonts w:ascii="Arial" w:eastAsia="Arial" w:hAnsi="Arial" w:cs="Arial"/>
      <w:b/>
      <w:bCs/>
      <w:lang w:val="en-US"/>
    </w:rPr>
  </w:style>
  <w:style w:type="paragraph" w:customStyle="1" w:styleId="selectable-text">
    <w:name w:val="selectable-text"/>
    <w:basedOn w:val="Normal"/>
    <w:rsid w:val="00CE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electable-text1">
    <w:name w:val="selectable-text1"/>
    <w:basedOn w:val="DefaultParagraphFont"/>
    <w:rsid w:val="00CE66E5"/>
  </w:style>
  <w:style w:type="paragraph" w:styleId="Caption">
    <w:name w:val="caption"/>
    <w:basedOn w:val="Normal"/>
    <w:next w:val="Normal"/>
    <w:uiPriority w:val="35"/>
    <w:semiHidden/>
    <w:unhideWhenUsed/>
    <w:qFormat/>
    <w:rsid w:val="00553E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9986-0ACE-4303-9CDE-6FF7A176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5-08-19T07:10:00Z</cp:lastPrinted>
  <dcterms:created xsi:type="dcterms:W3CDTF">2025-08-19T07:01:00Z</dcterms:created>
  <dcterms:modified xsi:type="dcterms:W3CDTF">2025-08-19T15:36:00Z</dcterms:modified>
</cp:coreProperties>
</file>